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169B1" w14:textId="77777777" w:rsidR="00D26D17" w:rsidRDefault="00B307DE">
      <w:pPr>
        <w:spacing w:after="200" w:line="240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16"/>
          <w:szCs w:val="16"/>
        </w:rPr>
        <w:t>08.000.01927/2023- C3/ 2023-00202/ INVALIDEZ</w:t>
      </w:r>
    </w:p>
    <w:tbl>
      <w:tblPr>
        <w:tblpPr w:vertAnchor="text" w:tblpXSpec="right" w:tblpY="1"/>
        <w:tblOverlap w:val="never"/>
        <w:tblW w:w="96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5"/>
      </w:tblGrid>
      <w:tr w:rsidR="00D26D17" w14:paraId="295A1A0C" w14:textId="77777777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09FAB" w14:textId="77777777" w:rsidR="00D26D17" w:rsidRDefault="00B307D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 wp14:anchorId="6B3DDD92" wp14:editId="3F6A13D7">
                  <wp:extent cx="1866900" cy="1343025"/>
                  <wp:effectExtent l="0" t="0" r="0" b="0"/>
                  <wp:docPr id="100002" name="Imagem 10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A5F74F" w14:textId="77777777" w:rsidR="00D26D17" w:rsidRDefault="00B307DE">
      <w:pPr>
        <w:spacing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7A0D46F8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6A689DEA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4A7F0F1F" w14:textId="77777777" w:rsidR="00D26D17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0773EE6F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058EC775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5AB26454" w14:textId="13516CC9" w:rsidR="00B307DE" w:rsidRPr="00442D61" w:rsidRDefault="00B307DE" w:rsidP="00B307DE">
      <w:pPr>
        <w:spacing w:before="200" w:after="20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EXMO. SR. DR. JUIZ FEDERAL DO  1</w:t>
      </w:r>
      <w:r>
        <w:rPr>
          <w:rFonts w:cs="Calibri"/>
          <w:b/>
          <w:bCs/>
        </w:rPr>
        <w:t>4</w:t>
      </w:r>
      <w:r>
        <w:rPr>
          <w:rFonts w:cs="Calibri"/>
          <w:b/>
          <w:bCs/>
        </w:rPr>
        <w:t xml:space="preserve">ª VARA FEDERAL DA SUBSEÇÃO DE </w:t>
      </w:r>
      <w:r>
        <w:rPr>
          <w:rFonts w:cs="Calibri"/>
          <w:b/>
          <w:bCs/>
        </w:rPr>
        <w:t>GOIÂNIA</w:t>
      </w:r>
      <w:r>
        <w:rPr>
          <w:rFonts w:cs="Calibri"/>
          <w:b/>
          <w:bCs/>
        </w:rPr>
        <w:t xml:space="preserve"> DA SEÇÃO JUDICIÁRIA DE </w:t>
      </w:r>
      <w:r>
        <w:rPr>
          <w:rFonts w:cs="Calibri"/>
          <w:b/>
          <w:bCs/>
        </w:rPr>
        <w:t>GOIÁS</w:t>
      </w:r>
    </w:p>
    <w:p w14:paraId="57DC32D8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359760A9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0B640538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1728F64F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Processo: 10066938520234013500</w:t>
      </w:r>
    </w:p>
    <w:tbl>
      <w:tblPr>
        <w:tblpPr w:vertAnchor="text" w:tblpXSpec="right" w:tblpY="1"/>
        <w:tblOverlap w:val="never"/>
        <w:tblW w:w="4680" w:type="dxa"/>
        <w:tblCellSpacing w:w="8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</w:tblGrid>
      <w:tr w:rsidR="00D26D17" w14:paraId="1106D814" w14:textId="77777777">
        <w:trPr>
          <w:tblCellSpacing w:w="8" w:type="dxa"/>
        </w:trPr>
        <w:tc>
          <w:tcPr>
            <w:tcW w:w="0" w:type="auto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97DFAAF" w14:textId="77777777" w:rsidR="00D26D17" w:rsidRDefault="00B307DE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SÚMULA 474 STJ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: “A indenização do seguro DPVAT, em caso de invalidez parcial do </w:t>
            </w:r>
            <w:r>
              <w:rPr>
                <w:rFonts w:cs="Calibri"/>
                <w:color w:val="000000"/>
                <w:sz w:val="24"/>
                <w:szCs w:val="24"/>
              </w:rPr>
              <w:t>beneficiário, será paga de forma proporcional ao grau de invalidez."</w:t>
            </w:r>
          </w:p>
        </w:tc>
      </w:tr>
    </w:tbl>
    <w:p w14:paraId="4E9C3C33" w14:textId="77777777" w:rsidR="00D26D17" w:rsidRDefault="00B307DE">
      <w:pPr>
        <w:spacing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5ABE4E90" w14:textId="77777777" w:rsidR="00D26D17" w:rsidRDefault="00B307DE"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51D8C294" w14:textId="77777777" w:rsidR="00D26D17" w:rsidRDefault="00B307DE"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03AD808F" w14:textId="77777777" w:rsidR="00D26D17" w:rsidRDefault="00B307DE"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3229AACB" w14:textId="0038BD01" w:rsidR="00D26D17" w:rsidRDefault="00B307DE">
      <w:pPr>
        <w:spacing w:before="200" w:after="200" w:line="240" w:lineRule="auto"/>
        <w:ind w:firstLine="1701"/>
        <w:jc w:val="both"/>
        <w:rPr>
          <w:rFonts w:cs="Calibri"/>
          <w:sz w:val="20"/>
          <w:szCs w:val="20"/>
        </w:rPr>
      </w:pPr>
      <w:r w:rsidRPr="00310224">
        <w:rPr>
          <w:rFonts w:cs="Calibri"/>
          <w:b/>
          <w:bCs/>
          <w:sz w:val="20"/>
          <w:szCs w:val="20"/>
        </w:rPr>
        <w:t>FUNDO DO SEGURO OBRIGATÓRIO DE DANOS PESSOAIS CAUSADOS POR VEÍCULOS AUTOMOTORES DE VIA TERRESTRE, OU POR SUA CARGA, A PESSOAS TRANSPORTADAS OU NÃO - DPVAT</w:t>
      </w:r>
      <w:r>
        <w:rPr>
          <w:rFonts w:cs="Calibri"/>
          <w:sz w:val="20"/>
          <w:szCs w:val="20"/>
        </w:rPr>
        <w:t xml:space="preserve">, nos termos das Resoluções CNSP </w:t>
      </w:r>
      <w:proofErr w:type="spellStart"/>
      <w:r>
        <w:rPr>
          <w:rFonts w:cs="Calibri"/>
          <w:sz w:val="20"/>
          <w:szCs w:val="20"/>
        </w:rPr>
        <w:t>n.°</w:t>
      </w:r>
      <w:proofErr w:type="spellEnd"/>
      <w:r>
        <w:rPr>
          <w:rFonts w:cs="Calibri"/>
          <w:sz w:val="20"/>
          <w:szCs w:val="20"/>
        </w:rPr>
        <w:t xml:space="preserve"> 400 de 2020, e </w:t>
      </w:r>
      <w:proofErr w:type="spellStart"/>
      <w:r>
        <w:rPr>
          <w:rFonts w:cs="Calibri"/>
          <w:sz w:val="20"/>
          <w:szCs w:val="20"/>
        </w:rPr>
        <w:t>n.°s</w:t>
      </w:r>
      <w:proofErr w:type="spellEnd"/>
      <w:r>
        <w:rPr>
          <w:rFonts w:cs="Calibri"/>
          <w:sz w:val="20"/>
          <w:szCs w:val="20"/>
        </w:rPr>
        <w:t xml:space="preserve"> 402 e 403 de 2021, na qualidade de administradora do Seguro Obrigatório de Danos Pessoais causados por Veículos Automotores de Via Terrestre ou por sua carga, a pessoas transportadas ou não – Seguro DPVAT, cf. </w:t>
      </w:r>
      <w:proofErr w:type="spellStart"/>
      <w:r>
        <w:rPr>
          <w:rFonts w:cs="Calibri"/>
          <w:sz w:val="20"/>
          <w:szCs w:val="20"/>
        </w:rPr>
        <w:t>art.s</w:t>
      </w:r>
      <w:proofErr w:type="spellEnd"/>
      <w:r>
        <w:rPr>
          <w:rFonts w:cs="Calibri"/>
          <w:sz w:val="20"/>
          <w:szCs w:val="20"/>
        </w:rPr>
        <w:t xml:space="preserve"> 2.° e 3.°, II do Estatuto do DPVAT, neste ato representado pela </w:t>
      </w:r>
      <w:r w:rsidRPr="00310224">
        <w:rPr>
          <w:rFonts w:cs="Calibri"/>
          <w:b/>
          <w:bCs/>
          <w:sz w:val="20"/>
          <w:szCs w:val="20"/>
        </w:rPr>
        <w:t>CAIXA ECONÔMICA FEDERAL – CAIXA,</w:t>
      </w:r>
      <w:r>
        <w:rPr>
          <w:rFonts w:cs="Calibri"/>
          <w:sz w:val="20"/>
          <w:szCs w:val="20"/>
        </w:rPr>
        <w:t xml:space="preserve"> instituição financeira sob a forma de empresa pública, unipessoal, vinculada ao Ministério da Fazenda, criada pelo Decreto-lei nº 759, de 12.08.1969, alterado pelo decreto Lei nº 1.259 de 19.02.1973, regendo-se atualmente pelo Estatuto aprovado pelo Decreto nº 6.132, de 22.06.2007, com sede no Setor Bancário Sul, Quadra 4, lote 3/4, em Brasília - DF, inscrita no CNPJ/MF sob nº 00.360.305/0001-04 e Jurídico Regional neste Estado, caixa postal eletrônica cepva@caixa.gov.br, onde recebe citações, intimações e notificações de estilo, por seu advogado que esta subscreve, mandato incluso</w:t>
      </w:r>
      <w:r>
        <w:rPr>
          <w:rFonts w:cs="Calibri"/>
        </w:rPr>
        <w:t xml:space="preserve"> nos autos da </w:t>
      </w:r>
      <w:r>
        <w:rPr>
          <w:rFonts w:cs="Calibri"/>
          <w:b/>
          <w:bCs/>
          <w:i/>
          <w:iCs/>
        </w:rPr>
        <w:t xml:space="preserve">AÇÃO DE COBRANÇA DO SEGURO DPVAT, </w:t>
      </w:r>
      <w:r>
        <w:rPr>
          <w:rFonts w:cs="Calibri"/>
        </w:rPr>
        <w:t xml:space="preserve">que lhe promove </w:t>
      </w:r>
      <w:r>
        <w:rPr>
          <w:rFonts w:cs="Calibri"/>
          <w:b/>
          <w:bCs/>
        </w:rPr>
        <w:t>MANOEL DE PAULA RODRIGUES FILHO</w:t>
      </w:r>
      <w:r>
        <w:rPr>
          <w:rFonts w:cs="Calibri"/>
        </w:rPr>
        <w:t xml:space="preserve">, em trâmite perante este Douto Juízo, vem, </w:t>
      </w:r>
      <w:r>
        <w:rPr>
          <w:rFonts w:cs="Calibri"/>
          <w:i/>
          <w:iCs/>
        </w:rPr>
        <w:t>mui</w:t>
      </w:r>
      <w:r>
        <w:rPr>
          <w:rFonts w:cs="Calibri"/>
        </w:rPr>
        <w:t xml:space="preserve"> respeitosamente, à presença de Vossa Excelência, apresentar</w:t>
      </w:r>
    </w:p>
    <w:p w14:paraId="0389F41C" w14:textId="77777777" w:rsidR="00D26D17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</w:rPr>
        <w:t>C O N T E S T A Ç Ã O</w:t>
      </w:r>
    </w:p>
    <w:p w14:paraId="5E6678CA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Consoante às razões de fato e de direito que passa a expor</w:t>
      </w:r>
    </w:p>
    <w:p w14:paraId="1C34B414" w14:textId="77777777" w:rsidR="00D26D17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BREVE SÍNTESE DA DEMANDA</w:t>
      </w:r>
    </w:p>
    <w:p w14:paraId="2CED1CD0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Alega a parte Autora em sua peça vestibular que foi vítima de acidente automobilístico na data de </w:t>
      </w:r>
      <w:r>
        <w:rPr>
          <w:rFonts w:cs="Calibri"/>
          <w:b/>
          <w:bCs/>
        </w:rPr>
        <w:t>26/06/2021</w:t>
      </w:r>
      <w:r>
        <w:rPr>
          <w:rFonts w:cs="Calibri"/>
        </w:rPr>
        <w:t xml:space="preserve">, restando permanentemente inválida. </w:t>
      </w:r>
    </w:p>
    <w:p w14:paraId="1F771E39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Destaca-se que a parte apenas procedeu com o registro na Delegacia de Polícia na data </w:t>
      </w:r>
      <w:r>
        <w:rPr>
          <w:rStyle w:val="var"/>
          <w:rFonts w:cs="Calibri"/>
          <w:b/>
          <w:bCs/>
          <w:shd w:val="clear" w:color="auto" w:fill="FAEBD7"/>
        </w:rPr>
        <w:t>26/06/2021</w:t>
      </w:r>
      <w:r>
        <w:rPr>
          <w:rFonts w:cs="Calibri"/>
        </w:rPr>
        <w:t>.</w:t>
      </w:r>
    </w:p>
    <w:p w14:paraId="37CF2F33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Com base no </w:t>
      </w:r>
      <w:r>
        <w:rPr>
          <w:rFonts w:cs="Calibri"/>
        </w:rPr>
        <w:t>próprio laudo pericial acostado, verifica-se que a pagamento realizado na esfera administrativa encontra-se acordo com percentual indenizável para as lesões suportadas.</w:t>
      </w:r>
    </w:p>
    <w:p w14:paraId="22527DBD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Utilizando-se adequação legal do estipulado na avaliação médica juntada pelo autor, ver</w:t>
      </w:r>
      <w:r>
        <w:rPr>
          <w:rFonts w:cs="Calibri"/>
        </w:rPr>
        <w:t xml:space="preserve">ifica-se que o percentual indenizável é de: </w:t>
      </w:r>
      <w:r>
        <w:rPr>
          <w:rFonts w:cs="Calibri"/>
          <w:b/>
          <w:bCs/>
          <w:u w:val="single"/>
        </w:rPr>
        <w:t>100</w:t>
      </w:r>
      <w:proofErr w:type="gramStart"/>
      <w:r>
        <w:rPr>
          <w:rFonts w:cs="Calibri"/>
          <w:b/>
          <w:bCs/>
          <w:u w:val="single"/>
        </w:rPr>
        <w:t>%  de</w:t>
      </w:r>
      <w:proofErr w:type="gramEnd"/>
      <w:r>
        <w:rPr>
          <w:rFonts w:cs="Calibri"/>
          <w:b/>
          <w:bCs/>
          <w:u w:val="single"/>
        </w:rPr>
        <w:t xml:space="preserve"> membro inferior direito</w:t>
      </w:r>
      <w:r>
        <w:rPr>
          <w:rFonts w:cs="Calibri"/>
        </w:rPr>
        <w:t>, de acordo com a tabela anexa da Lei 11.945/09.</w:t>
      </w:r>
    </w:p>
    <w:p w14:paraId="51AE76B4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</w:rPr>
        <w:t>Assim,  a</w:t>
      </w:r>
      <w:proofErr w:type="gramEnd"/>
      <w:r>
        <w:rPr>
          <w:rFonts w:cs="Calibri"/>
        </w:rPr>
        <w:t xml:space="preserve"> aludida lesão corresponde exatamente ao valor pago administrativamente de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R$ 9.450,00 (nove mil e quatrocentos e cinquent</w:t>
      </w:r>
      <w:r>
        <w:rPr>
          <w:rFonts w:cs="Calibri"/>
        </w:rPr>
        <w:t>a reais), portanto, não havendo de se falar em qualquer complementação.</w:t>
      </w:r>
    </w:p>
    <w:p w14:paraId="2D0CB654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lastRenderedPageBreak/>
        <w:t xml:space="preserve">A pretensão esposada na inicial não merece prosperar, visto que sua argumentação </w:t>
      </w:r>
      <w:proofErr w:type="gramStart"/>
      <w:r>
        <w:rPr>
          <w:rFonts w:cs="Calibri"/>
        </w:rPr>
        <w:t>afigura-se</w:t>
      </w:r>
      <w:proofErr w:type="gramEnd"/>
      <w:r>
        <w:rPr>
          <w:rFonts w:cs="Calibri"/>
        </w:rPr>
        <w:t xml:space="preserve"> totalmente contrária à orientação jurisprudencial traçada pelo Superior Tribunal de Justiça,</w:t>
      </w:r>
      <w:r>
        <w:rPr>
          <w:rFonts w:cs="Calibri"/>
        </w:rPr>
        <w:t xml:space="preserve"> bem como preceitua a legislação vigente sobre o DPVAT. É o que se demonstrará em seguida.</w:t>
      </w:r>
    </w:p>
    <w:p w14:paraId="5BBB6D4F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405D63C3" w14:textId="77777777" w:rsidR="00D26D17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PRELIMINARMENTE</w:t>
      </w:r>
    </w:p>
    <w:p w14:paraId="59C9178A" w14:textId="77777777" w:rsidR="00D26D17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DA TEMPESTIVIDADE</w:t>
      </w:r>
    </w:p>
    <w:p w14:paraId="1298F1F6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A Ré apresenta a presente contestação em consonância com regra prevista no art. 218, § 4º do CPC/2015, prestigiando os princípios</w:t>
      </w:r>
      <w:r>
        <w:rPr>
          <w:rFonts w:cs="Calibri"/>
        </w:rPr>
        <w:t xml:space="preserve"> da celeridade, economia processual e boa-fé, pugnando desde já pelo recebimento </w:t>
      </w:r>
      <w:proofErr w:type="gramStart"/>
      <w:r>
        <w:rPr>
          <w:rFonts w:cs="Calibri"/>
        </w:rPr>
        <w:t>da mesma</w:t>
      </w:r>
      <w:proofErr w:type="gramEnd"/>
      <w:r>
        <w:rPr>
          <w:rFonts w:cs="Calibri"/>
        </w:rPr>
        <w:t>.</w:t>
      </w:r>
    </w:p>
    <w:p w14:paraId="10872244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2B3A5183" w14:textId="77777777" w:rsidR="00D26D17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DO DESINTERESSE NA REALIZAÇÃO DA AUDIÊNCIA PRELIMINAR DE CONCILIAÇÃO</w:t>
      </w:r>
    </w:p>
    <w:p w14:paraId="7755DB03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Conforme se observa na exordial, a natureza do pedido do Seguro Obrigatório DPVAT, cujo cerne </w:t>
      </w:r>
      <w:r>
        <w:rPr>
          <w:rFonts w:cs="Calibri"/>
        </w:rPr>
        <w:t>da questão é a suposta invalidez do demandante e o grau da lesão sofrida para fins indenizatórios do referido Seguro.</w:t>
      </w:r>
    </w:p>
    <w:p w14:paraId="33C00CC8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Assim, </w:t>
      </w:r>
      <w:r>
        <w:rPr>
          <w:rFonts w:cs="Calibri"/>
          <w:b/>
          <w:bCs/>
        </w:rPr>
        <w:t>torna-se imprescindível a realização da prova pericial</w:t>
      </w:r>
      <w:r>
        <w:rPr>
          <w:rFonts w:cs="Calibri"/>
        </w:rPr>
        <w:t>, pois, a Lei do DPVAT prevê graus diferenciados referentes à extensão das le</w:t>
      </w:r>
      <w:r>
        <w:rPr>
          <w:rFonts w:cs="Calibri"/>
        </w:rPr>
        <w:t>sões acometidas pelas vítimas, classificando-as em total ou parcial, esta última subdividida em completa e incompleta, em caso de invalidez parcial do beneficiário a indenização será paga de forma proporcional ao grau da debilidade sofrida.</w:t>
      </w:r>
    </w:p>
    <w:p w14:paraId="69B736E3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Desse modo, inf</w:t>
      </w:r>
      <w:r>
        <w:rPr>
          <w:rFonts w:cs="Calibri"/>
        </w:rPr>
        <w:t>orma que não há interesse na realização da audiência preliminar de conciliação, e, visando dirimir as dúvidas existentes sobre a invalidez do autor, requer, se Vossa Excelência assim entender, a antecipação da prova pericial nos termos do art. 381, do CPC/</w:t>
      </w:r>
      <w:r>
        <w:rPr>
          <w:rFonts w:cs="Calibri"/>
        </w:rPr>
        <w:t>2015.</w:t>
      </w:r>
    </w:p>
    <w:p w14:paraId="34C18153" w14:textId="77777777" w:rsidR="00D26D17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DO MÉRITO</w:t>
      </w:r>
    </w:p>
    <w:p w14:paraId="7E8B2557" w14:textId="77777777" w:rsidR="00D26D17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DA AUSÊNCIA DE LAUDO DO IML QUANTIFICANDO A LESÃO - ÔNUS DA PROVA DO AUTOR</w:t>
      </w:r>
    </w:p>
    <w:p w14:paraId="3B2472CB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Pode-se observar que a parte autora não apresentou qualquer documento conclusivo no que tange ao direito de receber a íntegra do teto indenizatório no que se refere </w:t>
      </w:r>
      <w:r>
        <w:rPr>
          <w:rFonts w:cs="Calibri"/>
        </w:rPr>
        <w:t>à invalidez de caráter permanente, vez que não trouxe aos autos laudo do IML que atenda o disposto no Art. 5º § 5º da Lei 6.194/74, documento imprescindível para que se estabeleça o grau de limitação do membro afetado, a fim de quantificar da indenização.</w:t>
      </w:r>
    </w:p>
    <w:p w14:paraId="005496B7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Com efeito, a parte Autora deixou de juntar aos autos o Laudo do Instituto Médico Legal, furtando-se de provar o percentual de invalidez e o grau de redução funcional do membro supostamente afetado, em inobservância ao art. 373, </w:t>
      </w:r>
      <w:proofErr w:type="gramStart"/>
      <w:r>
        <w:rPr>
          <w:rFonts w:cs="Calibri"/>
        </w:rPr>
        <w:t>I,  CPC</w:t>
      </w:r>
      <w:proofErr w:type="gramEnd"/>
      <w:r>
        <w:rPr>
          <w:rFonts w:cs="Calibri"/>
          <w:sz w:val="20"/>
          <w:szCs w:val="20"/>
        </w:rPr>
        <w:t>.</w:t>
      </w:r>
    </w:p>
    <w:p w14:paraId="48268A1A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Logo, tendo a part</w:t>
      </w:r>
      <w:r>
        <w:rPr>
          <w:rFonts w:cs="Calibri"/>
        </w:rPr>
        <w:t>e autora deixado de comprovar suas alegações, impõe-se a improcedência total dos pedidos Autorais.</w:t>
      </w:r>
    </w:p>
    <w:p w14:paraId="098CD3F4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aso este não seja o entendimento deste Douto Juízo, prossegue a Ré em suas argumentações apenas por amor ao debate.</w:t>
      </w:r>
    </w:p>
    <w:p w14:paraId="192074C6" w14:textId="77777777" w:rsidR="00B307DE" w:rsidRDefault="00B307DE">
      <w:pPr>
        <w:spacing w:before="200" w:after="200" w:line="240" w:lineRule="auto"/>
        <w:jc w:val="center"/>
        <w:rPr>
          <w:rFonts w:cs="Calibri"/>
          <w:b/>
          <w:bCs/>
          <w:u w:val="single"/>
        </w:rPr>
      </w:pPr>
    </w:p>
    <w:p w14:paraId="2F6D9AD3" w14:textId="38F7E532" w:rsidR="00D26D17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DO PAGAMENTO REALIZADO NA ESFE</w:t>
      </w:r>
      <w:r>
        <w:rPr>
          <w:rFonts w:cs="Calibri"/>
          <w:b/>
          <w:bCs/>
          <w:u w:val="single"/>
        </w:rPr>
        <w:t xml:space="preserve">RA ADMINISTRATIVA </w:t>
      </w:r>
    </w:p>
    <w:p w14:paraId="1AD95105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É incontroverso na presente demanda que a parte Autora recebeu efetivamente na esfera administrativa o pagamento da indenização oriunda do Seguro Obrigatório DPVAT, referente ao sinistro em tela na monta de </w:t>
      </w:r>
      <w:r>
        <w:rPr>
          <w:rFonts w:cs="Calibri"/>
          <w:b/>
          <w:bCs/>
        </w:rPr>
        <w:t>R$ 9.450,00 (nove mil e quatro</w:t>
      </w:r>
      <w:r>
        <w:rPr>
          <w:rFonts w:cs="Calibri"/>
          <w:b/>
          <w:bCs/>
        </w:rPr>
        <w:t>centos e cinquenta reais)</w:t>
      </w:r>
      <w:r>
        <w:rPr>
          <w:rFonts w:cs="Calibri"/>
        </w:rPr>
        <w:t>, após a regulação do sinistro.</w:t>
      </w:r>
    </w:p>
    <w:p w14:paraId="1E05E16B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Ocorre, que durante o processo administrativo a parte foi submetida a perícia e de acordo com avaliação médica realizada por dois médicos especializados, sendo um na figura de revisor.</w:t>
      </w:r>
    </w:p>
    <w:p w14:paraId="62A58CFA" w14:textId="77777777" w:rsidR="00D26D17" w:rsidRDefault="00B307DE"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</w:rPr>
        <w:t xml:space="preserve">Portanto, é cristalino que o pagamento administrativo realizado </w:t>
      </w:r>
      <w:proofErr w:type="gramStart"/>
      <w:r>
        <w:rPr>
          <w:rFonts w:cs="Calibri"/>
        </w:rPr>
        <w:t>encontra-se</w:t>
      </w:r>
      <w:proofErr w:type="gramEnd"/>
      <w:r>
        <w:rPr>
          <w:rFonts w:cs="Calibri"/>
        </w:rPr>
        <w:t xml:space="preserve"> de acordo com o descrito no laudo administrativo, sendo certo que foram utilizados os critérios de fixação de indenização.</w:t>
      </w:r>
    </w:p>
    <w:p w14:paraId="041E3B20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lastRenderedPageBreak/>
        <w:t>Vale salientar que é usual quando do pagamento da indeniz</w:t>
      </w:r>
      <w:r>
        <w:rPr>
          <w:rFonts w:cs="Calibri"/>
        </w:rPr>
        <w:t>ação em âmbito administrativo, que o beneficiário da verba indenizatória assine documento de quitação, onde se lê que:</w:t>
      </w:r>
    </w:p>
    <w:p w14:paraId="16CEE81C" w14:textId="77777777" w:rsidR="00D26D17" w:rsidRDefault="00B307DE">
      <w:pPr>
        <w:spacing w:before="200" w:after="200" w:line="240" w:lineRule="auto"/>
        <w:ind w:left="2268"/>
        <w:jc w:val="both"/>
        <w:rPr>
          <w:rFonts w:cs="Calibri"/>
          <w:sz w:val="20"/>
          <w:szCs w:val="20"/>
        </w:rPr>
      </w:pPr>
      <w:r>
        <w:rPr>
          <w:rFonts w:cs="Calibri"/>
          <w:b/>
          <w:bCs/>
          <w:i/>
          <w:iCs/>
          <w:sz w:val="18"/>
          <w:szCs w:val="18"/>
        </w:rPr>
        <w:t>“(...) com o pagamento efetuado dou, plena, rasa, geral, irrevogável e irretratável quitação para mais nada reclamar quanto ao sinistro n</w:t>
      </w:r>
      <w:r>
        <w:rPr>
          <w:rFonts w:cs="Calibri"/>
          <w:b/>
          <w:bCs/>
          <w:i/>
          <w:iCs/>
          <w:sz w:val="18"/>
          <w:szCs w:val="18"/>
        </w:rPr>
        <w:t>oticiado.”</w:t>
      </w:r>
    </w:p>
    <w:p w14:paraId="1AAB3777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Com o procedimento adotado quando do pagamento da indenização, temos caracterizado o ato jurídico perfeito e acabado, dando-se quitação geral e irrestrita à Seguradora reguladora do sinistro.</w:t>
      </w:r>
    </w:p>
    <w:p w14:paraId="357B9A09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É de sabença que para que fossem afastados os </w:t>
      </w:r>
      <w:r>
        <w:rPr>
          <w:rFonts w:cs="Calibri"/>
        </w:rPr>
        <w:t xml:space="preserve">efeitos da quitação, a parte Autora deveria </w:t>
      </w:r>
      <w:proofErr w:type="gramStart"/>
      <w:r>
        <w:rPr>
          <w:rFonts w:cs="Calibri"/>
        </w:rPr>
        <w:t>desconstituí-la</w:t>
      </w:r>
      <w:proofErr w:type="gramEnd"/>
      <w:r>
        <w:rPr>
          <w:rFonts w:cs="Calibri"/>
        </w:rPr>
        <w:t xml:space="preserve"> através da propositura da correspondente ação anulatória, discorrendo os fatos e fundamentos jurídicos para inquinar a quitação outorgada de próprio punho pela parte beneficiária, por suposto víci</w:t>
      </w:r>
      <w:r>
        <w:rPr>
          <w:rFonts w:cs="Calibri"/>
        </w:rPr>
        <w:t>o de consentimento, dolo ou coação, o que de fato não ocorreu, em perfeita consonância com o artigo 849 do Código Civil.</w:t>
      </w:r>
    </w:p>
    <w:p w14:paraId="61D121E3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Não obstante, a parte autora não formulou pedido algum de anulação do ato jurídico liberatório, cuja validade é presumida e somente pod</w:t>
      </w:r>
      <w:r>
        <w:rPr>
          <w:rFonts w:cs="Calibri"/>
        </w:rPr>
        <w:t>eria ser desconstituída por sentença.</w:t>
      </w:r>
    </w:p>
    <w:p w14:paraId="2F0DDA68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Ademais, temos que a parte Autora poderia, e quiçá deveria ressalvar no referido recibo sua intenção de quitação somente quanto ao valor efetivamente recebido, o que por certo não ocorreu.</w:t>
      </w:r>
    </w:p>
    <w:p w14:paraId="4180928F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Desta forma, a Ré efetuou o p</w:t>
      </w:r>
      <w:r>
        <w:rPr>
          <w:rFonts w:cs="Calibri"/>
        </w:rPr>
        <w:t xml:space="preserve">agamento da importância </w:t>
      </w:r>
      <w:r>
        <w:rPr>
          <w:rFonts w:cs="Calibri"/>
          <w:u w:val="single"/>
        </w:rPr>
        <w:t>legalmente estabelecida</w:t>
      </w:r>
      <w:r>
        <w:rPr>
          <w:rFonts w:cs="Calibri"/>
        </w:rPr>
        <w:t>, no caso em apreço, referente a monta de R$ 9.450,00 (nove mil e quatrocentos e cinquenta reais), o qual foi aceito pela beneficiária legal.</w:t>
      </w:r>
    </w:p>
    <w:p w14:paraId="7C835C6D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Ante o exposto, deve o feito deve ser julgado extinto com resolução</w:t>
      </w:r>
      <w:r>
        <w:rPr>
          <w:rFonts w:cs="Calibri"/>
        </w:rPr>
        <w:t xml:space="preserve"> de mérito, o que se requer com fundamento nos art. 487, inciso I, do Código de Processo Civil.</w:t>
      </w:r>
    </w:p>
    <w:p w14:paraId="04012D2F" w14:textId="77777777" w:rsidR="00B307DE" w:rsidRDefault="00B307DE">
      <w:pPr>
        <w:spacing w:before="200" w:after="200" w:line="240" w:lineRule="auto"/>
        <w:jc w:val="center"/>
        <w:rPr>
          <w:rFonts w:cs="Calibri"/>
          <w:b/>
          <w:bCs/>
          <w:u w:val="single"/>
        </w:rPr>
      </w:pPr>
    </w:p>
    <w:p w14:paraId="2F16A2F3" w14:textId="0D2C9FF5" w:rsidR="00D26D17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DO PAGAMENTO PROPORCIONAL À LESÃO</w:t>
      </w:r>
    </w:p>
    <w:p w14:paraId="12762157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Conforme ilação dos documentos acostados pelo requerente, </w:t>
      </w:r>
      <w:proofErr w:type="gramStart"/>
      <w:r>
        <w:rPr>
          <w:rFonts w:cs="Calibri"/>
        </w:rPr>
        <w:t>o mesmo</w:t>
      </w:r>
      <w:proofErr w:type="gramEnd"/>
      <w:r>
        <w:rPr>
          <w:rFonts w:cs="Calibri"/>
        </w:rPr>
        <w:t xml:space="preserve"> foi vítima de acidente ocasionado por veículo auto</w:t>
      </w:r>
      <w:r>
        <w:rPr>
          <w:rFonts w:cs="Calibri"/>
        </w:rPr>
        <w:t xml:space="preserve">motor na data de </w:t>
      </w:r>
      <w:r>
        <w:rPr>
          <w:rFonts w:cs="Calibri"/>
          <w:b/>
          <w:bCs/>
          <w:u w:val="single"/>
        </w:rPr>
        <w:t>26/06/2021</w:t>
      </w:r>
      <w:r>
        <w:rPr>
          <w:rFonts w:cs="Calibri"/>
        </w:rPr>
        <w:t xml:space="preserve">. Ademais, </w:t>
      </w:r>
      <w:r>
        <w:rPr>
          <w:rFonts w:cs="Calibri"/>
          <w:b/>
          <w:bCs/>
          <w:u w:val="single"/>
        </w:rPr>
        <w:t xml:space="preserve">houve pagamento administrativo na razão de </w:t>
      </w:r>
      <w:proofErr w:type="spellStart"/>
      <w:r>
        <w:rPr>
          <w:rFonts w:cs="Calibri"/>
          <w:b/>
          <w:bCs/>
          <w:u w:val="single"/>
        </w:rPr>
        <w:t>de</w:t>
      </w:r>
      <w:proofErr w:type="spellEnd"/>
      <w:r>
        <w:rPr>
          <w:rFonts w:cs="Calibri"/>
          <w:b/>
          <w:bCs/>
          <w:u w:val="single"/>
        </w:rPr>
        <w:t xml:space="preserve"> R$ 9.450,00 (nove mil e quatrocentos e cinquenta reais).</w:t>
      </w:r>
    </w:p>
    <w:p w14:paraId="58E9D102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Mister destacar ao ilustre Magistrado a edição da </w:t>
      </w:r>
      <w:r>
        <w:rPr>
          <w:rFonts w:cs="Calibri"/>
          <w:u w:val="single"/>
        </w:rPr>
        <w:t>Medida Provisória nº 451/08</w:t>
      </w:r>
      <w:r>
        <w:rPr>
          <w:rFonts w:cs="Calibri"/>
        </w:rPr>
        <w:t xml:space="preserve">, atualmente convertida na </w:t>
      </w:r>
      <w:r>
        <w:rPr>
          <w:rFonts w:cs="Calibri"/>
          <w:u w:val="single"/>
        </w:rPr>
        <w:t>Lei nº 11.9</w:t>
      </w:r>
      <w:r>
        <w:rPr>
          <w:rFonts w:cs="Calibri"/>
          <w:u w:val="single"/>
        </w:rPr>
        <w:t>45/</w:t>
      </w:r>
      <w:proofErr w:type="gramStart"/>
      <w:r>
        <w:rPr>
          <w:rFonts w:cs="Calibri"/>
          <w:u w:val="single"/>
        </w:rPr>
        <w:t>2009</w:t>
      </w:r>
      <w:r>
        <w:rPr>
          <w:rFonts w:cs="Calibri"/>
        </w:rPr>
        <w:t>,em</w:t>
      </w:r>
      <w:proofErr w:type="gramEnd"/>
      <w:r>
        <w:rPr>
          <w:rFonts w:cs="Calibri"/>
        </w:rPr>
        <w:t xml:space="preserve"> vigência desde 15 de dezembro de 2008, que alterou o texto dos </w:t>
      </w:r>
      <w:proofErr w:type="spellStart"/>
      <w:r>
        <w:rPr>
          <w:rFonts w:cs="Calibri"/>
        </w:rPr>
        <w:t>arts</w:t>
      </w:r>
      <w:proofErr w:type="spellEnd"/>
      <w:r>
        <w:rPr>
          <w:rFonts w:cs="Calibri"/>
        </w:rPr>
        <w:t xml:space="preserve">. 3º e 5º da Lei nº 6.194/74 em seu art. 31, assim como anexou tabela à aludida Lei, estabelecendo </w:t>
      </w:r>
      <w:r>
        <w:rPr>
          <w:rFonts w:cs="Calibri"/>
          <w:u w:val="single"/>
        </w:rPr>
        <w:t>percentuais indenizatórios aos danos corporais</w:t>
      </w:r>
      <w:r>
        <w:rPr>
          <w:rFonts w:cs="Calibri"/>
        </w:rPr>
        <w:t xml:space="preserve">, subdividindo-os em </w:t>
      </w:r>
      <w:r>
        <w:rPr>
          <w:rFonts w:cs="Calibri"/>
          <w:u w:val="single"/>
        </w:rPr>
        <w:t>totais e par</w:t>
      </w:r>
      <w:r>
        <w:rPr>
          <w:rFonts w:cs="Calibri"/>
          <w:u w:val="single"/>
        </w:rPr>
        <w:t>ciais</w:t>
      </w:r>
      <w:r>
        <w:rPr>
          <w:rFonts w:cs="Calibri"/>
        </w:rPr>
        <w:t>.</w:t>
      </w:r>
    </w:p>
    <w:p w14:paraId="1D0421BB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Por certo, a mencionada Lei 11.945/09 deverá ser aplicada ao caso concreto, em respeito ao princípio </w:t>
      </w:r>
      <w:r>
        <w:rPr>
          <w:rFonts w:cs="Calibri"/>
          <w:i/>
          <w:iCs/>
        </w:rPr>
        <w:t xml:space="preserve">tempus </w:t>
      </w:r>
      <w:proofErr w:type="spellStart"/>
      <w:r>
        <w:rPr>
          <w:rFonts w:cs="Calibri"/>
          <w:i/>
          <w:iCs/>
        </w:rPr>
        <w:t>regit</w:t>
      </w:r>
      <w:proofErr w:type="spellEnd"/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  <w:i/>
          <w:iCs/>
        </w:rPr>
        <w:t>actum</w:t>
      </w:r>
      <w:proofErr w:type="spellEnd"/>
      <w:r>
        <w:rPr>
          <w:rFonts w:cs="Calibri"/>
          <w:i/>
          <w:iCs/>
        </w:rPr>
        <w:t xml:space="preserve"> </w:t>
      </w:r>
      <w:r>
        <w:rPr>
          <w:rFonts w:cs="Calibri"/>
        </w:rPr>
        <w:t>(Art. 6º, §1º, LINDB).</w:t>
      </w:r>
    </w:p>
    <w:p w14:paraId="428EBAE8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Recentemente, a Suprema Corte firmou posicionamento sobre a constitucionalidade da inovação legal trazida </w:t>
      </w:r>
      <w:r>
        <w:rPr>
          <w:rFonts w:cs="Calibri"/>
        </w:rPr>
        <w:t>originariamente pela MP 451/08, conforme se verifica no julgamento da ADI 4627/DF.</w:t>
      </w:r>
    </w:p>
    <w:p w14:paraId="78A5240E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Ademais, a jurisprudência é pacífica quanto à necessidade de quantificação, sendo este o entendimento consagrado através da Súmula 474, do STJ.</w:t>
      </w:r>
    </w:p>
    <w:p w14:paraId="72651BC1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Em continuidade, tem-se a alu</w:t>
      </w:r>
      <w:r>
        <w:rPr>
          <w:rFonts w:cs="Calibri"/>
        </w:rPr>
        <w:t xml:space="preserve">dida Lei prevê graus diferenciados de invalidez permanente, classificando-a em total ou parcial, esta última subdividida em completa e incompleta, o que </w:t>
      </w:r>
      <w:proofErr w:type="spellStart"/>
      <w:r>
        <w:rPr>
          <w:rFonts w:cs="Calibri"/>
        </w:rPr>
        <w:t>de</w:t>
      </w:r>
      <w:proofErr w:type="spellEnd"/>
      <w:r>
        <w:rPr>
          <w:rFonts w:cs="Calibri"/>
        </w:rPr>
        <w:t xml:space="preserve"> certo deverá ser observado por esse Nobre Magistrado.</w:t>
      </w:r>
    </w:p>
    <w:p w14:paraId="2BE69FE5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Dentro desse contexto, a Medida Provisória nº </w:t>
      </w:r>
      <w:r>
        <w:rPr>
          <w:rFonts w:cs="Calibri"/>
        </w:rPr>
        <w:t>451/2008 (posteriormente convertida na Lei 11.945/09), complementando a Lei 6.194/74, especificou em termos objetivos o percentual do valor máximo da indenização de acordo com os tipos de invalidez permanente.</w:t>
      </w:r>
    </w:p>
    <w:p w14:paraId="4990D381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Outrossim, conforme antedito, a referida inova</w:t>
      </w:r>
      <w:r>
        <w:rPr>
          <w:rFonts w:cs="Calibri"/>
        </w:rPr>
        <w:t>ção legal, no art. 3º, §1º, II, da Lei 6.194/74, trouxe a figura da invalidez parcial incompleta. Portanto, a fim de dirimir o cerne da questão, qual seja, o percentual indenizável, é imprescindível a realização de prova pericial, ocasião em que se verific</w:t>
      </w:r>
      <w:r>
        <w:rPr>
          <w:rFonts w:cs="Calibri"/>
        </w:rPr>
        <w:t>ará se a lesão suportada pelo autor é parcial incompleta, apontando sua respectiva repercussão geral.</w:t>
      </w:r>
    </w:p>
    <w:p w14:paraId="540EE85C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lastRenderedPageBreak/>
        <w:t>Destarte, para se chegar ao valor indenizável devido, na hipótese de invalidez parcial incompleta, devem ser observadas duas etapas:</w:t>
      </w:r>
    </w:p>
    <w:p w14:paraId="5AF4EBDC" w14:textId="77777777" w:rsidR="00D26D17" w:rsidRDefault="00B307DE">
      <w:pPr>
        <w:spacing w:before="200" w:after="200" w:line="240" w:lineRule="auto"/>
        <w:ind w:left="1134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Identifica-se o tipo </w:t>
      </w:r>
      <w:r>
        <w:rPr>
          <w:rFonts w:cs="Calibri"/>
        </w:rPr>
        <w:t>de dano corporal segmentar na Tabela, aplicando-se o respectivo percentual de perda; e</w:t>
      </w:r>
      <w:r>
        <w:rPr>
          <w:rFonts w:cs="Calibri"/>
        </w:rPr>
        <w:br/>
      </w:r>
      <w:r>
        <w:rPr>
          <w:rFonts w:cs="Calibri"/>
        </w:rPr>
        <w:br/>
        <w:t xml:space="preserve">Sobre o valor encontrado, aplica-se os percentuais de acordo com o grau de repercussão: intensa </w:t>
      </w:r>
      <w:proofErr w:type="gramStart"/>
      <w:r>
        <w:rPr>
          <w:rFonts w:cs="Calibri"/>
        </w:rPr>
        <w:t>–  75</w:t>
      </w:r>
      <w:proofErr w:type="gramEnd"/>
      <w:r>
        <w:rPr>
          <w:rFonts w:cs="Calibri"/>
        </w:rPr>
        <w:t>%; média – 50%; leve – 25%; e sequela residual – 10%.</w:t>
      </w:r>
    </w:p>
    <w:p w14:paraId="010939FB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Evidente, poi</w:t>
      </w:r>
      <w:r>
        <w:rPr>
          <w:rFonts w:cs="Calibri"/>
        </w:rPr>
        <w:t>s, inexistir qualquer direito de indenização integral ao Autor, devendo ser respeitada a proporcionalidade do grau de invalidez.</w:t>
      </w:r>
    </w:p>
    <w:p w14:paraId="5A020A9A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Sendo assim, na hipótese de condenação da seguradora, o valor indenizatório deverá ser apontado após a realização de perícia médica, constatando a extensão da lesão do autor, observando-se o método de cálculo apresentado em seguida abatido o valor pago na </w:t>
      </w:r>
      <w:r>
        <w:rPr>
          <w:rFonts w:cs="Calibri"/>
        </w:rPr>
        <w:t xml:space="preserve">seara administrativa na monta de </w:t>
      </w:r>
      <w:r>
        <w:rPr>
          <w:rFonts w:cs="Calibri"/>
          <w:b/>
          <w:bCs/>
        </w:rPr>
        <w:t>R$ 9.450,00 (NOVE MIL E QUATROCENTOS E CINQUENTA REAIS)</w:t>
      </w:r>
      <w:r>
        <w:rPr>
          <w:rFonts w:cs="Calibri"/>
        </w:rPr>
        <w:t>.</w:t>
      </w:r>
    </w:p>
    <w:p w14:paraId="760069E2" w14:textId="77777777" w:rsidR="00B307DE" w:rsidRDefault="00B307DE">
      <w:pPr>
        <w:spacing w:before="200" w:after="200" w:line="240" w:lineRule="auto"/>
        <w:jc w:val="center"/>
        <w:rPr>
          <w:rFonts w:cs="Calibri"/>
          <w:b/>
          <w:bCs/>
          <w:u w:val="single"/>
        </w:rPr>
      </w:pPr>
    </w:p>
    <w:p w14:paraId="73D71BCF" w14:textId="3C2F19E0" w:rsidR="00D26D17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/>
      </w:r>
      <w:r>
        <w:rPr>
          <w:rFonts w:cs="Calibri"/>
          <w:b/>
          <w:bCs/>
          <w:u w:val="single"/>
        </w:rPr>
        <w:t xml:space="preserve">DOS JUROS DE MORA E DA CORREÇÃO MONETÁRIA  </w:t>
      </w:r>
    </w:p>
    <w:p w14:paraId="1E52D980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Em relação aos juros de mora, o Colendo Superior Tribunal de justiça editou a Súmula nº 426 pacificando a incid</w:t>
      </w:r>
      <w:r>
        <w:rPr>
          <w:rFonts w:cs="Calibri"/>
        </w:rPr>
        <w:t>ência dos juros a partir da citação</w:t>
      </w:r>
      <w:r>
        <w:rPr>
          <w:rFonts w:cs="Calibri"/>
          <w:sz w:val="28"/>
          <w:szCs w:val="28"/>
          <w:vertAlign w:val="superscript"/>
        </w:rPr>
        <w:t>.</w:t>
      </w:r>
    </w:p>
    <w:p w14:paraId="6B6EBC5E" w14:textId="77777777" w:rsidR="00D26D17" w:rsidRDefault="00B307DE"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</w:rPr>
        <w:t>Com relação à correção monetária, é curial que seja analisada questão acerca a forma da Lei 6.899/1981, ou seja, a partir da propositura da ação</w:t>
      </w:r>
    </w:p>
    <w:p w14:paraId="123D5D2F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Assim sendo, na remota hipótese de condenação, requer que os juros moratór</w:t>
      </w:r>
      <w:r>
        <w:rPr>
          <w:rFonts w:cs="Calibri"/>
        </w:rPr>
        <w:t xml:space="preserve">ios sejam aplicados </w:t>
      </w:r>
      <w:proofErr w:type="gramStart"/>
      <w:r>
        <w:rPr>
          <w:rFonts w:cs="Calibri"/>
        </w:rPr>
        <w:t>a  partir</w:t>
      </w:r>
      <w:proofErr w:type="gramEnd"/>
      <w:r>
        <w:rPr>
          <w:rFonts w:cs="Calibri"/>
        </w:rPr>
        <w:t xml:space="preserve"> da citação, bem como a correção monetária seja computada a partir do ajuizamento da presente ação. </w:t>
      </w:r>
    </w:p>
    <w:p w14:paraId="572C9170" w14:textId="77777777" w:rsidR="00D26D17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DOS HONORÁRIOS ADVOCATÍCIOS</w:t>
      </w:r>
    </w:p>
    <w:p w14:paraId="63D46CD2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Observar-se que o parte autora litiga sob o pálio da Gratuidade de Justiça e, em caso de eventual </w:t>
      </w:r>
      <w:r>
        <w:rPr>
          <w:rFonts w:cs="Calibri"/>
        </w:rPr>
        <w:t xml:space="preserve">condenação, os honorários advocatícios deverão ser limitados ao patamar </w:t>
      </w:r>
      <w:r>
        <w:rPr>
          <w:rFonts w:cs="Calibri"/>
          <w:b/>
          <w:bCs/>
          <w:u w:val="single"/>
        </w:rPr>
        <w:t>máximo</w:t>
      </w:r>
      <w:r>
        <w:rPr>
          <w:rFonts w:cs="Calibri"/>
        </w:rPr>
        <w:t xml:space="preserve"> de 20% (vinte por cento), nos termos d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rt. </w:t>
      </w:r>
      <w:r>
        <w:rPr>
          <w:rFonts w:cs="Calibri"/>
        </w:rPr>
        <w:t>85, §2º do Código de Processo Civil.</w:t>
      </w:r>
    </w:p>
    <w:p w14:paraId="675FAD25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Contudo, a demanda não apresentou nenhum grau de complexidade nem mesmo exigiu um grau de </w:t>
      </w:r>
      <w:r>
        <w:rPr>
          <w:rFonts w:cs="Calibri"/>
        </w:rPr>
        <w:t>zelo demasiado pelo patrono da parte autora, pelo que se amolda nos termos dos incisos I, II, III e IV do §2º art. 85, do Código de Processo Civil.</w:t>
      </w:r>
    </w:p>
    <w:p w14:paraId="5C82641E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Desta feita, na remota hipótese de condenação da Ré, requer que o pagamento dos honorários advocatícios seja</w:t>
      </w:r>
      <w:r>
        <w:rPr>
          <w:rFonts w:cs="Calibri"/>
        </w:rPr>
        <w:t xml:space="preserve"> arbitrado na monta de 10% (dez por cento), conforme supracitado.</w:t>
      </w:r>
    </w:p>
    <w:p w14:paraId="1147C086" w14:textId="77777777" w:rsidR="00D26D17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>CONCLUSÃO</w:t>
      </w:r>
    </w:p>
    <w:p w14:paraId="08B17E32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Ante o exposto, ante a ausência de laudo pericial do IML que atenda o disposto no Art. 5º § 5º da Lei 6.194/74, documento imprescindível para que se estabeleça o grau de limitação </w:t>
      </w:r>
      <w:r>
        <w:rPr>
          <w:rFonts w:cs="Calibri"/>
        </w:rPr>
        <w:t>do membro afetado, a fim de quantificar da indenização, informa que não há interesse na realização da audiência preliminar de conciliação.</w:t>
      </w:r>
    </w:p>
    <w:p w14:paraId="1C42E968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Pelo exposto e por tudo mais que dos autos consta, requer a total improcedência dos pedidos da parte autora.</w:t>
      </w:r>
    </w:p>
    <w:p w14:paraId="4E00F8D2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Em caso </w:t>
      </w:r>
      <w:r>
        <w:rPr>
          <w:rFonts w:cs="Calibri"/>
        </w:rPr>
        <w:t xml:space="preserve">de eventual condenação, pugna a Ré, </w:t>
      </w:r>
      <w:r>
        <w:rPr>
          <w:rFonts w:cs="Calibri"/>
          <w:b/>
          <w:bCs/>
        </w:rPr>
        <w:t>pela aplicação da tabela de quantificação da extensão da invalidez, exposta na lei 11.945/2009, bem como o que preconiza a Sumula 474 do STJ.</w:t>
      </w:r>
    </w:p>
    <w:p w14:paraId="0E7CAB48" w14:textId="08EAF632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Na remota hipótese de condenação, pugna-se para que os juros moratór</w:t>
      </w:r>
      <w:r>
        <w:rPr>
          <w:rFonts w:cs="Calibri"/>
        </w:rPr>
        <w:t>ios sejam aplicados a partir da citação válida, a correção monetária na forma da fundamentação da peça de bloqueio e horários advocatícios sejam limitados ao percentual máximo de 10% (dez por cento).</w:t>
      </w:r>
    </w:p>
    <w:p w14:paraId="5FC39F7A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Por se tratar de ônus da prova da parte autora, pugna-se</w:t>
      </w:r>
      <w:r>
        <w:rPr>
          <w:rFonts w:cs="Calibri"/>
        </w:rPr>
        <w:t xml:space="preserve"> pela realização da prova pericial pelo IML com o fito de auferir o nexo de causalidade entre a lesão da vítima e o suposto acidente automobilístico, bem como se há </w:t>
      </w:r>
      <w:r>
        <w:rPr>
          <w:rFonts w:cs="Calibri"/>
        </w:rPr>
        <w:lastRenderedPageBreak/>
        <w:t>valor indenizável a ser pago. Caso Vossa Excelência assim não entenda, requer que os custos</w:t>
      </w:r>
      <w:r>
        <w:rPr>
          <w:rFonts w:cs="Calibri"/>
        </w:rPr>
        <w:t xml:space="preserve"> da realização da prova pericial sejam arcados pela parte autora ou pelo Estado, eis que imprescindível a produção da prova para o deslinde da demanda.</w:t>
      </w:r>
    </w:p>
    <w:p w14:paraId="6EC9FF9B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Requer, outrossim, a produção de prova documental suplementar e haja vista a necessidade de elucidar asp</w:t>
      </w:r>
      <w:r>
        <w:rPr>
          <w:rFonts w:cs="Calibri"/>
        </w:rPr>
        <w:t>ectos que contribuam com a veracidade dos fatos alegados na exordial requer o depoimento pessoal da vítima para que esclareça:</w:t>
      </w:r>
    </w:p>
    <w:p w14:paraId="565FD9EA" w14:textId="77777777" w:rsidR="00D26D17" w:rsidRDefault="00B307DE">
      <w:pPr>
        <w:numPr>
          <w:ilvl w:val="0"/>
          <w:numId w:val="1"/>
        </w:numPr>
        <w:spacing w:before="200" w:after="200" w:line="240" w:lineRule="auto"/>
        <w:ind w:hanging="170"/>
        <w:jc w:val="both"/>
        <w:rPr>
          <w:rFonts w:cs="Calibri"/>
          <w:sz w:val="20"/>
          <w:szCs w:val="20"/>
        </w:rPr>
      </w:pPr>
      <w:r>
        <w:rPr>
          <w:rFonts w:cs="Calibri"/>
        </w:rPr>
        <w:t>Queira a vítima esclarecer a dinâmica do acidente, os veículos envolvidos e suas características, o membro ou segmento do corpo a</w:t>
      </w:r>
      <w:r>
        <w:rPr>
          <w:rFonts w:cs="Calibri"/>
        </w:rPr>
        <w:t>fetado e se houve encaminhamento ao hospital;</w:t>
      </w:r>
    </w:p>
    <w:p w14:paraId="3637C28C" w14:textId="77777777" w:rsidR="00D26D17" w:rsidRDefault="00B307DE">
      <w:pPr>
        <w:numPr>
          <w:ilvl w:val="0"/>
          <w:numId w:val="1"/>
        </w:numPr>
        <w:spacing w:before="200" w:after="200" w:line="240" w:lineRule="auto"/>
        <w:ind w:hanging="170"/>
        <w:jc w:val="both"/>
        <w:rPr>
          <w:rFonts w:cs="Calibri"/>
          <w:sz w:val="20"/>
          <w:szCs w:val="20"/>
        </w:rPr>
      </w:pPr>
      <w:r>
        <w:rPr>
          <w:rFonts w:cs="Calibri"/>
        </w:rPr>
        <w:t>Queira esclarecer se houve requerimento administrativo em razão do sinistro narrado na inicial ou outro sinistro;</w:t>
      </w:r>
    </w:p>
    <w:p w14:paraId="142F34DA" w14:textId="77777777" w:rsidR="00D26D17" w:rsidRDefault="00B307DE">
      <w:pPr>
        <w:numPr>
          <w:ilvl w:val="0"/>
          <w:numId w:val="1"/>
        </w:numPr>
        <w:spacing w:before="200" w:after="200" w:line="240" w:lineRule="auto"/>
        <w:ind w:hanging="170"/>
        <w:jc w:val="both"/>
        <w:rPr>
          <w:rFonts w:cs="Calibri"/>
          <w:sz w:val="20"/>
          <w:szCs w:val="20"/>
        </w:rPr>
      </w:pPr>
      <w:r>
        <w:rPr>
          <w:rFonts w:cs="Calibri"/>
        </w:rPr>
        <w:t>Se a vítima recebeu algum valor referente a este ou outro sinistro.</w:t>
      </w:r>
    </w:p>
    <w:p w14:paraId="720B4750" w14:textId="4F5329E1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Requer a Ré que todas as int</w:t>
      </w:r>
      <w:r>
        <w:rPr>
          <w:rFonts w:cs="Calibri"/>
        </w:rPr>
        <w:t xml:space="preserve">imações sejam encaminhadas ao escritório de seus patronos, sito na </w:t>
      </w:r>
      <w:r>
        <w:rPr>
          <w:rFonts w:cs="Calibri"/>
          <w:color w:val="000000"/>
          <w:sz w:val="20"/>
          <w:szCs w:val="20"/>
        </w:rPr>
        <w:t xml:space="preserve">Rua do Passeio, 38, Torre 2, 15 andar, Sala 1509/1512 – Centro - CEP:20021-290 – RJ – Rio de Janeiro </w:t>
      </w:r>
      <w:r>
        <w:rPr>
          <w:rFonts w:cs="Calibri"/>
        </w:rPr>
        <w:t xml:space="preserve">e que as publicações sejam realizadas, exclusivamente, em nome do patrono </w:t>
      </w:r>
      <w:r>
        <w:rPr>
          <w:rFonts w:cs="Calibri"/>
          <w:b/>
          <w:bCs/>
          <w:u w:val="single"/>
        </w:rPr>
        <w:t>Dr. JOÃO ALVES</w:t>
      </w:r>
      <w:r>
        <w:rPr>
          <w:rFonts w:cs="Calibri"/>
          <w:b/>
          <w:bCs/>
          <w:u w:val="single"/>
        </w:rPr>
        <w:t xml:space="preserve"> BARBOSA FILHO,</w:t>
      </w:r>
      <w:r>
        <w:rPr>
          <w:rFonts w:cs="Calibri"/>
        </w:rPr>
        <w:t xml:space="preserve"> inscrito sob o nº </w:t>
      </w:r>
      <w:r>
        <w:rPr>
          <w:rFonts w:cs="Calibri"/>
          <w:b/>
          <w:bCs/>
          <w:u w:val="single"/>
        </w:rPr>
        <w:t>OAB/GO 37743,</w:t>
      </w:r>
      <w:r>
        <w:rPr>
          <w:rFonts w:cs="Calibri"/>
        </w:rPr>
        <w:t xml:space="preserve"> </w:t>
      </w:r>
      <w:r>
        <w:rPr>
          <w:rFonts w:cs="Calibri"/>
        </w:rPr>
        <w:t xml:space="preserve">sob pena de nulidade </w:t>
      </w:r>
      <w:proofErr w:type="gramStart"/>
      <w:r>
        <w:rPr>
          <w:rFonts w:cs="Calibri"/>
        </w:rPr>
        <w:t>das mesmas</w:t>
      </w:r>
      <w:proofErr w:type="gramEnd"/>
      <w:r>
        <w:rPr>
          <w:rFonts w:cs="Calibri"/>
        </w:rPr>
        <w:t>.</w:t>
      </w:r>
    </w:p>
    <w:p w14:paraId="35BBCA24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00468725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2CBB5588" w14:textId="72DA583F" w:rsidR="00D26D17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</w:rPr>
        <w:t>Nestes Termos,</w:t>
      </w:r>
      <w:r>
        <w:rPr>
          <w:rFonts w:cs="Calibri"/>
        </w:rPr>
        <w:br/>
        <w:t> Pede Deferimento,</w:t>
      </w:r>
      <w:r>
        <w:rPr>
          <w:rFonts w:cs="Calibri"/>
        </w:rPr>
        <w:br/>
      </w:r>
      <w:r>
        <w:rPr>
          <w:rFonts w:cs="Calibri"/>
        </w:rPr>
        <w:br/>
        <w:t>GOIAS, 24 de março de 2023.</w:t>
      </w:r>
      <w:r>
        <w:rPr>
          <w:rFonts w:cs="Calibri"/>
        </w:rPr>
        <w:br/>
      </w:r>
      <w:r>
        <w:rPr>
          <w:rFonts w:cs="Calibri"/>
        </w:rPr>
        <w:br/>
      </w:r>
      <w:r>
        <w:rPr>
          <w:rFonts w:cs="Calibri"/>
          <w:b/>
          <w:bCs/>
        </w:rPr>
        <w:t>JOÃO BARBOSA</w:t>
      </w:r>
      <w:r>
        <w:rPr>
          <w:rFonts w:cs="Calibri"/>
          <w:b/>
          <w:bCs/>
        </w:rPr>
        <w:br/>
        <w:t>OAB/GO 37743</w:t>
      </w:r>
      <w:r>
        <w:rPr>
          <w:rFonts w:cs="Calibri"/>
          <w:b/>
          <w:bCs/>
        </w:rPr>
        <w:br/>
      </w:r>
    </w:p>
    <w:p w14:paraId="29CD1A00" w14:textId="77777777" w:rsidR="00D26D17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3C6B40D3" w14:textId="77777777" w:rsidR="00D26D17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79A2BBC9" w14:textId="77777777" w:rsidR="00D26D17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730B05C1" w14:textId="77777777" w:rsidR="00D26D17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08E8A125" w14:textId="77777777" w:rsidR="00D26D17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5F7ACECC" w14:textId="447A6F76" w:rsidR="00D26D17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2812C9BA" w14:textId="73D19F76" w:rsidR="00B307DE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</w:p>
    <w:p w14:paraId="4BDF693A" w14:textId="54D4BD8C" w:rsidR="00B307DE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</w:p>
    <w:p w14:paraId="007877C9" w14:textId="2897F7EB" w:rsidR="00B307DE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</w:p>
    <w:p w14:paraId="690EB80E" w14:textId="74B7D394" w:rsidR="00B307DE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</w:p>
    <w:p w14:paraId="4B3CB8DF" w14:textId="738D1043" w:rsidR="00B307DE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</w:p>
    <w:p w14:paraId="05B5BE99" w14:textId="285DA88F" w:rsidR="00B307DE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</w:p>
    <w:p w14:paraId="2C183989" w14:textId="38641077" w:rsidR="00B307DE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</w:p>
    <w:p w14:paraId="71D87AF2" w14:textId="18F18E54" w:rsidR="00B307DE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</w:p>
    <w:p w14:paraId="05EDDC19" w14:textId="11216BAC" w:rsidR="00B307DE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</w:p>
    <w:p w14:paraId="4A2C6EFD" w14:textId="25AAC105" w:rsidR="00B307DE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</w:p>
    <w:p w14:paraId="22BB9FE1" w14:textId="12F14405" w:rsidR="00B307DE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</w:p>
    <w:p w14:paraId="4CCB4005" w14:textId="2C63CF3E" w:rsidR="00B307DE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</w:p>
    <w:p w14:paraId="0C1245AF" w14:textId="3407FAFB" w:rsidR="00B307DE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</w:p>
    <w:p w14:paraId="31342FB3" w14:textId="77777777" w:rsidR="00B307DE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</w:p>
    <w:p w14:paraId="055C5775" w14:textId="77777777" w:rsidR="00D26D17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4293D3D5" w14:textId="77777777" w:rsidR="00D26D17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3C32724A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7657478A" w14:textId="3A16A890" w:rsidR="00D26D17" w:rsidRDefault="00B307DE">
      <w:pPr>
        <w:spacing w:before="200" w:after="200" w:line="240" w:lineRule="auto"/>
        <w:jc w:val="center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QUESITOS DA RÉ</w:t>
      </w:r>
    </w:p>
    <w:p w14:paraId="124D818B" w14:textId="426F742F" w:rsidR="00B307DE" w:rsidRDefault="00B307DE">
      <w:pPr>
        <w:spacing w:before="200" w:after="200" w:line="240" w:lineRule="auto"/>
        <w:jc w:val="center"/>
        <w:rPr>
          <w:rFonts w:cs="Calibri"/>
          <w:b/>
          <w:bCs/>
          <w:u w:val="single"/>
        </w:rPr>
      </w:pPr>
    </w:p>
    <w:p w14:paraId="48C8FBE0" w14:textId="77777777" w:rsidR="00B307DE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</w:p>
    <w:p w14:paraId="0D605DFD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1 - Queira o Sr. Perito informar se há nexo de causalidade entre o acidente narrado na petição inicial e a lesão apresentada pelo autor. Caso haja, informar se da referida lesão resultou invalidez permanente ou temporária;</w:t>
      </w:r>
    </w:p>
    <w:p w14:paraId="45027945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2 - Queira o Sr. Perito informar se a invalidez permanente é notória ou de fácil constatação;</w:t>
      </w:r>
    </w:p>
    <w:p w14:paraId="0AF3150D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3 - Queira o Sr. Perito esclarecer quando a vítima teve ciência de sua incapacidade com base nos documentos médicos acostados aos autos;</w:t>
      </w:r>
    </w:p>
    <w:p w14:paraId="2A7B440E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4 - Queira o Sr. Perito i</w:t>
      </w:r>
      <w:r>
        <w:rPr>
          <w:rFonts w:cs="Calibri"/>
        </w:rPr>
        <w:t>nformar se a vítima encontra-se em tratamento ou já se esgotaram todas as possibilidades existentes na tentativa de minimizar o dano;</w:t>
      </w:r>
    </w:p>
    <w:p w14:paraId="55EE86A1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5 - Queira o Sr. Perito informar se à época do acidente o membro afetado já contava com alguma sequela oriunda de </w:t>
      </w:r>
      <w:r>
        <w:rPr>
          <w:rFonts w:cs="Calibri"/>
        </w:rPr>
        <w:t>circunstância anterior;</w:t>
      </w:r>
    </w:p>
    <w:p w14:paraId="3AAFBB82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6 - Queira o Sr. Perito informar se a lesão apresenta caráter parcial ou total. Sendo a invalidez parcial incompleta, queira o Ilustre Perito informar o membro afetado e se a redução proporcional da indenização corresponde a 75% (se</w:t>
      </w:r>
      <w:r>
        <w:rPr>
          <w:rFonts w:cs="Calibri"/>
        </w:rPr>
        <w:t>tenta e cinco por cento) para as perdas de repercussão intensa, 50% (cinquenta por cento) para as de média repercussão, 25% (vinte e cinco por cento) para as de leve repercussão, 10% (dez por cento) para as de sequelas residuais, consoante o disposto no Ar</w:t>
      </w:r>
      <w:r>
        <w:rPr>
          <w:rFonts w:cs="Calibri"/>
        </w:rPr>
        <w:t>t. 3º, inciso II, da Lei 6.194/74;</w:t>
      </w:r>
    </w:p>
    <w:p w14:paraId="02B94F16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7 - Considerando que a tabela inserida à Lei 11.945/09 em três casos faz distinção quando a vítima é acometida por lesão em ambos os membros, seria possível o Sr. Perito indicar adequadamente a média da lesão sofrida nos </w:t>
      </w:r>
      <w:r>
        <w:rPr>
          <w:rFonts w:cs="Calibri"/>
        </w:rPr>
        <w:t>termos da tabela? Em caso positivo qual seria a gradação (10%, 25%, 50%, 75% ou 100%)?</w:t>
      </w:r>
    </w:p>
    <w:p w14:paraId="1A1B9ED7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• Perda anatômica e/ou funcional completa de ambos os membros superiores ou inferiores;</w:t>
      </w:r>
    </w:p>
    <w:p w14:paraId="30A95927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• Perda anatômica e/ou funcional completa de ambas as mãos ou de ambos os pés;</w:t>
      </w:r>
    </w:p>
    <w:p w14:paraId="6BCDFCBD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• </w:t>
      </w:r>
      <w:r>
        <w:rPr>
          <w:rFonts w:cs="Calibri"/>
        </w:rPr>
        <w:t>Perda anatômica e/ou funcional completa de um membro superior e de um membro inferior;</w:t>
      </w:r>
    </w:p>
    <w:p w14:paraId="5865DB1D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</w:rPr>
        <w:t>8 - Queira o Sr. Perito esclarecer todo e qualquer outro elemento necessário ao deslinde da causa.</w:t>
      </w:r>
    </w:p>
    <w:p w14:paraId="5693DC7F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b/>
          <w:bCs/>
        </w:rPr>
        <w:t>Por fim com fulcro no artigo 5º, LV, da Constituição Federal, requer q</w:t>
      </w:r>
      <w:r>
        <w:rPr>
          <w:rFonts w:cs="Calibri"/>
          <w:b/>
          <w:bCs/>
        </w:rPr>
        <w:t>ue após a produção da prova pericial, seja aberto prazo para as partes se manifestarem sobre o laudo, a fim de que não se cause na demanda o cerceamento de defesa, frente ao princípio constitucional do devido processo legal</w:t>
      </w:r>
      <w:r>
        <w:rPr>
          <w:rFonts w:cs="Calibri"/>
        </w:rPr>
        <w:t>.</w:t>
      </w:r>
    </w:p>
    <w:p w14:paraId="017EE2BC" w14:textId="77777777" w:rsidR="00D26D17" w:rsidRDefault="00B307DE"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7BCCFDAA" w14:textId="77777777" w:rsidR="00D26D17" w:rsidRDefault="00B307DE">
      <w:pPr>
        <w:spacing w:before="200" w:after="200" w:line="240" w:lineRule="auto"/>
        <w:ind w:left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022C6BE2" w14:textId="6173A12E" w:rsidR="00D26D17" w:rsidRDefault="00B307DE"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2BFB55A0" w14:textId="6410B4E3" w:rsidR="00B307DE" w:rsidRDefault="00B307DE">
      <w:pPr>
        <w:spacing w:before="200" w:after="200" w:line="240" w:lineRule="auto"/>
        <w:rPr>
          <w:rFonts w:cs="Calibri"/>
          <w:sz w:val="20"/>
          <w:szCs w:val="20"/>
        </w:rPr>
      </w:pPr>
    </w:p>
    <w:p w14:paraId="6FF85987" w14:textId="258F93EB" w:rsidR="00B307DE" w:rsidRDefault="00B307DE">
      <w:pPr>
        <w:spacing w:before="200" w:after="200" w:line="240" w:lineRule="auto"/>
        <w:rPr>
          <w:rFonts w:cs="Calibri"/>
          <w:sz w:val="20"/>
          <w:szCs w:val="20"/>
        </w:rPr>
      </w:pPr>
    </w:p>
    <w:p w14:paraId="102A6C3A" w14:textId="468695FB" w:rsidR="00B307DE" w:rsidRDefault="00B307DE">
      <w:pPr>
        <w:spacing w:before="200" w:after="200" w:line="240" w:lineRule="auto"/>
        <w:rPr>
          <w:rFonts w:cs="Calibri"/>
          <w:sz w:val="20"/>
          <w:szCs w:val="20"/>
        </w:rPr>
      </w:pPr>
    </w:p>
    <w:p w14:paraId="34349EC4" w14:textId="61BBA436" w:rsidR="00B307DE" w:rsidRDefault="00B307DE">
      <w:pPr>
        <w:spacing w:before="200" w:after="200" w:line="240" w:lineRule="auto"/>
        <w:rPr>
          <w:rFonts w:cs="Calibri"/>
          <w:sz w:val="20"/>
          <w:szCs w:val="20"/>
        </w:rPr>
      </w:pPr>
    </w:p>
    <w:p w14:paraId="769791BE" w14:textId="77777777" w:rsidR="00B307DE" w:rsidRDefault="00B307DE">
      <w:pPr>
        <w:spacing w:before="200" w:after="200" w:line="240" w:lineRule="auto"/>
        <w:rPr>
          <w:rFonts w:cs="Calibri"/>
          <w:sz w:val="20"/>
          <w:szCs w:val="20"/>
        </w:rPr>
      </w:pPr>
    </w:p>
    <w:p w14:paraId="7D33652F" w14:textId="77777777" w:rsidR="00D26D17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u w:val="single"/>
        </w:rPr>
        <w:t xml:space="preserve">TABELA DE </w:t>
      </w:r>
      <w:r>
        <w:rPr>
          <w:rFonts w:cs="Calibri"/>
          <w:b/>
          <w:bCs/>
          <w:u w:val="single"/>
        </w:rPr>
        <w:t>GRADAÇÃO</w:t>
      </w:r>
    </w:p>
    <w:p w14:paraId="37BDC319" w14:textId="77777777" w:rsidR="00D26D17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w:drawing>
          <wp:inline distT="0" distB="0" distL="0" distR="0" wp14:anchorId="6387E4DD" wp14:editId="6F63D03E">
            <wp:extent cx="5238750" cy="6200775"/>
            <wp:effectExtent l="0" t="0" r="0" b="0"/>
            <wp:docPr id="100004" name="Imagem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6CC7" w14:textId="2FBF15F8" w:rsidR="00D26D17" w:rsidRDefault="00B307DE"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50BA8CF4" w14:textId="1FBE5FE2" w:rsidR="00B307DE" w:rsidRDefault="00B307DE">
      <w:pPr>
        <w:spacing w:before="200" w:after="200" w:line="240" w:lineRule="auto"/>
        <w:rPr>
          <w:rFonts w:cs="Calibri"/>
          <w:sz w:val="20"/>
          <w:szCs w:val="20"/>
        </w:rPr>
      </w:pPr>
    </w:p>
    <w:p w14:paraId="65712283" w14:textId="4045EB62" w:rsidR="00B307DE" w:rsidRDefault="00B307DE">
      <w:pPr>
        <w:spacing w:before="200" w:after="200" w:line="240" w:lineRule="auto"/>
        <w:rPr>
          <w:rFonts w:cs="Calibri"/>
          <w:sz w:val="20"/>
          <w:szCs w:val="20"/>
        </w:rPr>
      </w:pPr>
    </w:p>
    <w:p w14:paraId="5563E8BD" w14:textId="74E48834" w:rsidR="00B307DE" w:rsidRDefault="00B307DE">
      <w:pPr>
        <w:spacing w:before="200" w:after="200" w:line="240" w:lineRule="auto"/>
        <w:rPr>
          <w:rFonts w:cs="Calibri"/>
          <w:sz w:val="20"/>
          <w:szCs w:val="20"/>
        </w:rPr>
      </w:pPr>
    </w:p>
    <w:p w14:paraId="7E4A2228" w14:textId="7D0D4EB1" w:rsidR="00B307DE" w:rsidRDefault="00B307DE">
      <w:pPr>
        <w:spacing w:before="200" w:after="200" w:line="240" w:lineRule="auto"/>
        <w:rPr>
          <w:rFonts w:cs="Calibri"/>
          <w:sz w:val="20"/>
          <w:szCs w:val="20"/>
        </w:rPr>
      </w:pPr>
    </w:p>
    <w:p w14:paraId="0290C761" w14:textId="073D7715" w:rsidR="00B307DE" w:rsidRDefault="00B307DE">
      <w:pPr>
        <w:spacing w:before="200" w:after="200" w:line="240" w:lineRule="auto"/>
        <w:rPr>
          <w:rFonts w:cs="Calibri"/>
          <w:sz w:val="20"/>
          <w:szCs w:val="20"/>
        </w:rPr>
      </w:pPr>
    </w:p>
    <w:p w14:paraId="5C0E25DD" w14:textId="25CF79D3" w:rsidR="00B307DE" w:rsidRDefault="00B307DE">
      <w:pPr>
        <w:spacing w:before="200" w:after="200" w:line="240" w:lineRule="auto"/>
        <w:rPr>
          <w:rFonts w:cs="Calibri"/>
          <w:sz w:val="20"/>
          <w:szCs w:val="20"/>
        </w:rPr>
      </w:pPr>
    </w:p>
    <w:p w14:paraId="23816973" w14:textId="36B7136E" w:rsidR="00B307DE" w:rsidRDefault="00B307DE">
      <w:pPr>
        <w:spacing w:before="200" w:after="200" w:line="240" w:lineRule="auto"/>
        <w:rPr>
          <w:rFonts w:cs="Calibri"/>
          <w:sz w:val="20"/>
          <w:szCs w:val="20"/>
        </w:rPr>
      </w:pPr>
    </w:p>
    <w:p w14:paraId="287134B6" w14:textId="19FFE41D" w:rsidR="00B307DE" w:rsidRDefault="00B307DE">
      <w:pPr>
        <w:spacing w:before="200" w:after="200" w:line="240" w:lineRule="auto"/>
        <w:rPr>
          <w:rFonts w:cs="Calibri"/>
          <w:sz w:val="20"/>
          <w:szCs w:val="20"/>
        </w:rPr>
      </w:pPr>
    </w:p>
    <w:p w14:paraId="08DEF6A5" w14:textId="6CA8BDB4" w:rsidR="00B307DE" w:rsidRDefault="00B307DE">
      <w:pPr>
        <w:spacing w:before="200" w:after="200" w:line="240" w:lineRule="auto"/>
        <w:rPr>
          <w:rFonts w:cs="Calibri"/>
          <w:sz w:val="20"/>
          <w:szCs w:val="20"/>
        </w:rPr>
      </w:pPr>
    </w:p>
    <w:p w14:paraId="20829136" w14:textId="4C0990F8" w:rsidR="00B307DE" w:rsidRDefault="00B307DE">
      <w:pPr>
        <w:spacing w:before="200" w:after="200" w:line="240" w:lineRule="auto"/>
        <w:rPr>
          <w:rFonts w:cs="Calibri"/>
          <w:sz w:val="20"/>
          <w:szCs w:val="20"/>
        </w:rPr>
      </w:pPr>
    </w:p>
    <w:p w14:paraId="260B5775" w14:textId="1C26E36C" w:rsidR="00B307DE" w:rsidRDefault="00B307DE">
      <w:pPr>
        <w:spacing w:before="200" w:after="200" w:line="240" w:lineRule="auto"/>
        <w:rPr>
          <w:rFonts w:cs="Calibri"/>
          <w:sz w:val="20"/>
          <w:szCs w:val="20"/>
        </w:rPr>
      </w:pPr>
    </w:p>
    <w:p w14:paraId="1AEF5764" w14:textId="6AF850CC" w:rsidR="00B307DE" w:rsidRDefault="00B307DE">
      <w:pPr>
        <w:spacing w:before="200" w:after="200" w:line="240" w:lineRule="auto"/>
        <w:rPr>
          <w:rFonts w:cs="Calibri"/>
          <w:sz w:val="20"/>
          <w:szCs w:val="20"/>
        </w:rPr>
      </w:pPr>
    </w:p>
    <w:p w14:paraId="53408829" w14:textId="77777777" w:rsidR="00B307DE" w:rsidRDefault="00B307DE">
      <w:pPr>
        <w:spacing w:before="200" w:after="200" w:line="240" w:lineRule="auto"/>
        <w:rPr>
          <w:rFonts w:cs="Calibri"/>
          <w:sz w:val="20"/>
          <w:szCs w:val="20"/>
        </w:rPr>
      </w:pPr>
    </w:p>
    <w:p w14:paraId="4043C7D7" w14:textId="77777777" w:rsidR="00D26D17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</w:rPr>
        <w:t>SUBSTABELECIMENTO</w:t>
      </w:r>
    </w:p>
    <w:p w14:paraId="035649C4" w14:textId="77777777" w:rsidR="00D26D17" w:rsidRDefault="00B307DE"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2058A2B2" w14:textId="77777777" w:rsidR="00D26D17" w:rsidRDefault="00B307DE">
      <w:pPr>
        <w:spacing w:before="200" w:after="20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/>
        <w:t xml:space="preserve">                                      </w:t>
      </w:r>
      <w:r>
        <w:rPr>
          <w:rFonts w:cs="Calibri"/>
          <w:b/>
          <w:bCs/>
          <w:sz w:val="20"/>
          <w:szCs w:val="20"/>
        </w:rPr>
        <w:t xml:space="preserve">JOÃO ALVES BARBOSA FILHO, </w:t>
      </w:r>
      <w:r>
        <w:rPr>
          <w:rFonts w:cs="Calibri"/>
          <w:sz w:val="20"/>
          <w:szCs w:val="20"/>
        </w:rPr>
        <w:t>brasileiro, casado, advogado inscrito na OAB/GO 37743</w:t>
      </w:r>
      <w:r>
        <w:rPr>
          <w:rStyle w:val="var"/>
          <w:rFonts w:cs="Calibri"/>
          <w:sz w:val="20"/>
          <w:szCs w:val="20"/>
          <w:shd w:val="clear" w:color="auto" w:fill="FAEBD7"/>
        </w:rPr>
        <w:t xml:space="preserve">, </w:t>
      </w:r>
      <w:r>
        <w:rPr>
          <w:rFonts w:cs="Calibri"/>
          <w:b/>
          <w:bCs/>
          <w:sz w:val="20"/>
          <w:szCs w:val="20"/>
        </w:rPr>
        <w:t>JOÃO PAULO RIBEIRO MARTINS</w:t>
      </w:r>
      <w:r>
        <w:rPr>
          <w:rFonts w:cs="Calibri"/>
          <w:sz w:val="20"/>
          <w:szCs w:val="20"/>
        </w:rPr>
        <w:t xml:space="preserve">, brasileiro, solteiro, advogado, inscrito na OAB/ RJ sob o nº 144.819; </w:t>
      </w:r>
      <w:r>
        <w:rPr>
          <w:rFonts w:cs="Calibri"/>
          <w:b/>
          <w:bCs/>
          <w:sz w:val="20"/>
          <w:szCs w:val="20"/>
        </w:rPr>
        <w:t>JOSEL</w:t>
      </w:r>
      <w:r>
        <w:rPr>
          <w:rFonts w:cs="Calibri"/>
          <w:b/>
          <w:bCs/>
          <w:sz w:val="20"/>
          <w:szCs w:val="20"/>
        </w:rPr>
        <w:t>AINE MAURA DE SOUZA FIGUEIREDO</w:t>
      </w:r>
      <w:r>
        <w:rPr>
          <w:rFonts w:cs="Calibri"/>
          <w:sz w:val="20"/>
          <w:szCs w:val="20"/>
        </w:rPr>
        <w:t xml:space="preserve">, brasileira, casada, advogada, inscrita na OAB/ RJ sob o nº 140.522; </w:t>
      </w:r>
      <w:r>
        <w:rPr>
          <w:rFonts w:cs="Calibri"/>
          <w:b/>
          <w:bCs/>
          <w:sz w:val="20"/>
          <w:szCs w:val="20"/>
        </w:rPr>
        <w:t>FERNANDO DE FREITAS BARBOSA</w:t>
      </w:r>
      <w:r>
        <w:rPr>
          <w:rFonts w:cs="Calibri"/>
          <w:sz w:val="20"/>
          <w:szCs w:val="20"/>
        </w:rPr>
        <w:t xml:space="preserve">, brasileiro, casado, advogado inscrito na OAB/ RJ sob o n.º 152.629 substabelecem, com reserva de iguais, na pessoa da advogada </w:t>
      </w:r>
      <w:r>
        <w:rPr>
          <w:rFonts w:cs="Calibri"/>
          <w:sz w:val="20"/>
          <w:szCs w:val="20"/>
        </w:rPr>
        <w:t>ESC JOAO BARBOSA RJ</w:t>
      </w:r>
      <w:r>
        <w:rPr>
          <w:rFonts w:cs="Calibri"/>
        </w:rPr>
        <w:t>, inscrito na - OAB/, com escritório na RUA PACATUBA, N.º 254, SALA 210, CENTRO. ARACAJU/SE</w:t>
      </w:r>
      <w:r>
        <w:rPr>
          <w:rFonts w:cs="Calibri"/>
          <w:sz w:val="20"/>
          <w:szCs w:val="20"/>
        </w:rPr>
        <w:t xml:space="preserve">, os poderes que lhes foram conferidos por </w:t>
      </w:r>
      <w:r>
        <w:rPr>
          <w:rFonts w:cs="Calibri"/>
          <w:b/>
          <w:bCs/>
          <w:sz w:val="20"/>
          <w:szCs w:val="20"/>
        </w:rPr>
        <w:t>SEGURADORA LIDER DOS CONSORCIOS DO SEGURO DPVAT S.A</w:t>
      </w:r>
      <w:r>
        <w:rPr>
          <w:rFonts w:cs="Calibri"/>
          <w:sz w:val="20"/>
          <w:szCs w:val="20"/>
        </w:rPr>
        <w:t>, nos autos de Ação de Cobrança de Seguro DPVAT, que</w:t>
      </w:r>
      <w:r>
        <w:rPr>
          <w:rFonts w:cs="Calibri"/>
          <w:sz w:val="20"/>
          <w:szCs w:val="20"/>
        </w:rPr>
        <w:t xml:space="preserve"> lhe move </w:t>
      </w:r>
      <w:r>
        <w:rPr>
          <w:rFonts w:cs="Calibri"/>
          <w:b/>
          <w:bCs/>
          <w:sz w:val="20"/>
          <w:szCs w:val="20"/>
        </w:rPr>
        <w:t>MANOEL DE PAULA RODRIGUES FILHO</w:t>
      </w:r>
      <w:r>
        <w:rPr>
          <w:rFonts w:cs="Calibri"/>
          <w:sz w:val="20"/>
          <w:szCs w:val="20"/>
        </w:rPr>
        <w:t xml:space="preserve">, em curso perante </w:t>
      </w:r>
      <w:r>
        <w:rPr>
          <w:rFonts w:cs="Calibri"/>
          <w:b/>
          <w:bCs/>
          <w:sz w:val="20"/>
          <w:szCs w:val="20"/>
        </w:rPr>
        <w:t>a 14ª VARA-FEDERAL</w:t>
      </w:r>
      <w:r>
        <w:rPr>
          <w:rFonts w:cs="Calibri"/>
          <w:sz w:val="20"/>
          <w:szCs w:val="20"/>
        </w:rPr>
        <w:t xml:space="preserve"> da comarca de </w:t>
      </w:r>
      <w:r>
        <w:rPr>
          <w:rFonts w:cs="Calibri"/>
          <w:b/>
          <w:bCs/>
          <w:sz w:val="20"/>
          <w:szCs w:val="20"/>
        </w:rPr>
        <w:t>GOIAS</w:t>
      </w:r>
      <w:r>
        <w:rPr>
          <w:rFonts w:cs="Calibri"/>
          <w:sz w:val="20"/>
          <w:szCs w:val="20"/>
        </w:rPr>
        <w:t>, nos autos do Processo nº 10066938520234013500.</w:t>
      </w:r>
    </w:p>
    <w:p w14:paraId="03664CE0" w14:textId="77777777" w:rsidR="00D26D17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069FE86C" w14:textId="77777777" w:rsidR="00D26D17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io de Janeiro, 24 de março de 2023.</w:t>
      </w:r>
    </w:p>
    <w:p w14:paraId="3FA42FCE" w14:textId="77777777" w:rsidR="00D26D17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18CAD0FF" w14:textId="77777777" w:rsidR="00D26D17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37C09457" w14:textId="77777777" w:rsidR="00D26D17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w:drawing>
          <wp:inline distT="0" distB="0" distL="0" distR="0" wp14:anchorId="6338D22F" wp14:editId="15E43210">
            <wp:extent cx="571500" cy="1257300"/>
            <wp:effectExtent l="0" t="0" r="0" b="0"/>
            <wp:docPr id="100006" name="Imagem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8EF1" w14:textId="77777777" w:rsidR="00D26D17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JOÃO ALVES BARBOSA FILHO - OAB/GO 37743</w:t>
      </w:r>
    </w:p>
    <w:p w14:paraId="27039C61" w14:textId="77777777" w:rsidR="00D26D17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/>
        <w:t>FERNANDO DE FREITAS BAR</w:t>
      </w:r>
      <w:r>
        <w:rPr>
          <w:rFonts w:cs="Calibri"/>
          <w:sz w:val="20"/>
          <w:szCs w:val="20"/>
        </w:rPr>
        <w:t>BOSA - OAB RJ 152.629</w:t>
      </w:r>
    </w:p>
    <w:p w14:paraId="5092ED36" w14:textId="77777777" w:rsidR="00D26D17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br/>
        <w:t>JOSELAINE MAURA DE SOUZA FIGUEIREDO- OAB RJ 140.522</w:t>
      </w:r>
    </w:p>
    <w:p w14:paraId="2FA2FE65" w14:textId="77777777" w:rsidR="00D26D17" w:rsidRDefault="00B307DE">
      <w:pPr>
        <w:spacing w:before="200" w:after="20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br/>
        <w:t>JOAO PAULO RIBEIRO MARTINS - OAB RJ 144.819</w:t>
      </w:r>
    </w:p>
    <w:p w14:paraId="1B063100" w14:textId="77777777" w:rsidR="00D26D17" w:rsidRDefault="00B307DE">
      <w:pPr>
        <w:spacing w:before="200" w:after="20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 </w:t>
      </w:r>
    </w:p>
    <w:p w14:paraId="57928B57" w14:textId="77777777" w:rsidR="00D26D17" w:rsidRDefault="00B307DE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/>
      </w:r>
      <w:r w:rsidR="0076787A">
        <w:tab/>
      </w:r>
      <w:r>
        <w:rPr>
          <w:rFonts w:cs="Calibri"/>
          <w:color w:val="000000"/>
          <w:sz w:val="16"/>
          <w:szCs w:val="16"/>
          <w:u w:color="0000EE"/>
          <w:vertAlign w:val="superscript"/>
        </w:rPr>
        <w:footnoteReference w:customMarkFollows="1" w:id="1"/>
        <w:t>1</w:t>
      </w:r>
      <w:r>
        <w:rPr>
          <w:rFonts w:cs="Calibri"/>
          <w:color w:val="000000"/>
          <w:sz w:val="16"/>
          <w:szCs w:val="16"/>
          <w:u w:color="0000EE"/>
          <w:vertAlign w:val="superscript"/>
        </w:rPr>
        <w:footnoteReference w:customMarkFollows="1" w:id="2"/>
        <w:t>2</w:t>
      </w:r>
      <w:r>
        <w:rPr>
          <w:rFonts w:cs="Calibri"/>
          <w:color w:val="000000"/>
          <w:sz w:val="16"/>
          <w:szCs w:val="16"/>
          <w:u w:color="0000EE"/>
          <w:vertAlign w:val="superscript"/>
        </w:rPr>
        <w:footnoteReference w:customMarkFollows="1" w:id="3"/>
        <w:t>3</w:t>
      </w:r>
      <w:r>
        <w:rPr>
          <w:rFonts w:cs="Calibri"/>
          <w:color w:val="000000"/>
          <w:sz w:val="16"/>
          <w:szCs w:val="16"/>
          <w:u w:color="0000EE"/>
          <w:vertAlign w:val="superscript"/>
        </w:rPr>
        <w:footnoteReference w:customMarkFollows="1" w:id="4"/>
        <w:t>4</w:t>
      </w:r>
      <w:r>
        <w:rPr>
          <w:rFonts w:cs="Calibri"/>
          <w:color w:val="000000"/>
          <w:sz w:val="16"/>
          <w:szCs w:val="16"/>
          <w:u w:color="0000EE"/>
          <w:vertAlign w:val="superscript"/>
        </w:rPr>
        <w:footnoteReference w:customMarkFollows="1" w:id="5"/>
        <w:t>5</w:t>
      </w:r>
      <w:r>
        <w:rPr>
          <w:rFonts w:cs="Calibri"/>
          <w:color w:val="000000"/>
          <w:sz w:val="16"/>
          <w:szCs w:val="16"/>
          <w:u w:color="0000EE"/>
          <w:vertAlign w:val="superscript"/>
        </w:rPr>
        <w:footnoteReference w:customMarkFollows="1" w:id="6"/>
        <w:t>6</w:t>
      </w:r>
      <w:r>
        <w:rPr>
          <w:rFonts w:cs="Calibri"/>
          <w:color w:val="000000"/>
          <w:sz w:val="16"/>
          <w:szCs w:val="16"/>
          <w:u w:color="0000EE"/>
          <w:vertAlign w:val="superscript"/>
        </w:rPr>
        <w:footnoteReference w:customMarkFollows="1" w:id="7"/>
        <w:t>7</w:t>
      </w:r>
    </w:p>
    <w:p w14:paraId="2BF8673E" w14:textId="77777777" w:rsidR="00F26943" w:rsidRDefault="00F26943" w:rsidP="0076787A">
      <w:pPr>
        <w:tabs>
          <w:tab w:val="left" w:pos="3951"/>
        </w:tabs>
        <w:spacing w:after="0" w:line="240" w:lineRule="auto"/>
      </w:pPr>
    </w:p>
    <w:p w14:paraId="739D78CE" w14:textId="77777777" w:rsidR="00FA2C18" w:rsidRPr="00FA2C18" w:rsidRDefault="00FA2C18" w:rsidP="00FA2C18"/>
    <w:p w14:paraId="7B307B61" w14:textId="77777777" w:rsidR="00FA2C18" w:rsidRPr="00FA2C18" w:rsidRDefault="00FA2C18" w:rsidP="00FA2C18"/>
    <w:p w14:paraId="0DFA44E2" w14:textId="77777777" w:rsidR="00FA2C18" w:rsidRPr="00FA2C18" w:rsidRDefault="00FA2C18" w:rsidP="00FA2C18"/>
    <w:p w14:paraId="55314354" w14:textId="77777777" w:rsidR="00FA2C18" w:rsidRPr="00FA2C18" w:rsidRDefault="00FA2C18" w:rsidP="00FA2C18"/>
    <w:p w14:paraId="5DF0D451" w14:textId="77777777" w:rsidR="00FA2C18" w:rsidRPr="00FA2C18" w:rsidRDefault="00FA2C18" w:rsidP="00FA2C18"/>
    <w:p w14:paraId="7B0E095B" w14:textId="77777777" w:rsidR="00FA2C18" w:rsidRPr="00FA2C18" w:rsidRDefault="00FA2C18" w:rsidP="00FA2C18"/>
    <w:p w14:paraId="6489D168" w14:textId="77777777" w:rsidR="00FA2C18" w:rsidRPr="00FA2C18" w:rsidRDefault="00FA2C18" w:rsidP="00FA2C18"/>
    <w:p w14:paraId="16336B9C" w14:textId="77777777" w:rsidR="00FA2C18" w:rsidRPr="00FA2C18" w:rsidRDefault="00FA2C18" w:rsidP="00FA2C18"/>
    <w:p w14:paraId="4DB3F791" w14:textId="77777777" w:rsidR="00FA2C18" w:rsidRPr="00FA2C18" w:rsidRDefault="00FA2C18" w:rsidP="00FA2C18"/>
    <w:p w14:paraId="0C2D62DA" w14:textId="77777777" w:rsidR="00FA2C18" w:rsidRPr="00FA2C18" w:rsidRDefault="00FA2C18" w:rsidP="00FA2C18"/>
    <w:p w14:paraId="4435EB42" w14:textId="77777777" w:rsidR="00FA2C18" w:rsidRPr="00FA2C18" w:rsidRDefault="00FA2C18" w:rsidP="00FA2C18"/>
    <w:p w14:paraId="638F274E" w14:textId="77777777" w:rsidR="00FA2C18" w:rsidRPr="00FA2C18" w:rsidRDefault="00FA2C18" w:rsidP="00FA2C18"/>
    <w:p w14:paraId="05E3BD7F" w14:textId="77777777" w:rsidR="00FA2C18" w:rsidRPr="00FA2C18" w:rsidRDefault="00FA2C18" w:rsidP="00FA2C18"/>
    <w:p w14:paraId="0CE962AB" w14:textId="77777777" w:rsidR="00FA2C18" w:rsidRPr="00FA2C18" w:rsidRDefault="00FA2C18" w:rsidP="00FA2C18"/>
    <w:p w14:paraId="707AF011" w14:textId="77777777" w:rsidR="00FA2C18" w:rsidRPr="00FA2C18" w:rsidRDefault="00FA2C18" w:rsidP="00FA2C18"/>
    <w:p w14:paraId="3758B3FD" w14:textId="77777777" w:rsidR="00FA2C18" w:rsidRPr="00FA2C18" w:rsidRDefault="00FA2C18" w:rsidP="00FA2C18"/>
    <w:p w14:paraId="60FDB578" w14:textId="77777777" w:rsidR="00FA2C18" w:rsidRPr="00FA2C18" w:rsidRDefault="00FA2C18" w:rsidP="00FA2C18"/>
    <w:p w14:paraId="00279E28" w14:textId="77777777" w:rsidR="00FA2C18" w:rsidRPr="00FA2C18" w:rsidRDefault="00FA2C18" w:rsidP="00FA2C18"/>
    <w:p w14:paraId="0AEB04AE" w14:textId="77777777" w:rsidR="00FA2C18" w:rsidRPr="00FA2C18" w:rsidRDefault="00FA2C18" w:rsidP="00FA2C18"/>
    <w:p w14:paraId="751F37C3" w14:textId="77777777" w:rsidR="00FA2C18" w:rsidRPr="00FA2C18" w:rsidRDefault="00FA2C18" w:rsidP="00FA2C18"/>
    <w:p w14:paraId="49AB3708" w14:textId="77777777" w:rsidR="00FA2C18" w:rsidRPr="00FA2C18" w:rsidRDefault="00FA2C18" w:rsidP="00FA2C18"/>
    <w:p w14:paraId="486AFA8F" w14:textId="77777777" w:rsidR="00FA2C18" w:rsidRPr="00FA2C18" w:rsidRDefault="00FA2C18" w:rsidP="00FA2C18"/>
    <w:p w14:paraId="4B1B12D2" w14:textId="77777777" w:rsidR="00FA2C18" w:rsidRPr="00FA2C18" w:rsidRDefault="00FA2C18" w:rsidP="00FA2C18"/>
    <w:p w14:paraId="68ADD814" w14:textId="77777777" w:rsidR="00FA2C18" w:rsidRPr="00FA2C18" w:rsidRDefault="00FA2C18" w:rsidP="00FA2C18"/>
    <w:p w14:paraId="704776A4" w14:textId="77777777" w:rsidR="00FA2C18" w:rsidRPr="00FA2C18" w:rsidRDefault="00FA2C18" w:rsidP="00FA2C18"/>
    <w:p w14:paraId="009F69B1" w14:textId="77777777" w:rsidR="00FA2C18" w:rsidRPr="00FA2C18" w:rsidRDefault="00FA2C18" w:rsidP="00FA2C18"/>
    <w:p w14:paraId="7EA6655E" w14:textId="77777777" w:rsidR="00FA2C18" w:rsidRPr="00FA2C18" w:rsidRDefault="00FA2C18" w:rsidP="00FA2C18"/>
    <w:p w14:paraId="508BBE96" w14:textId="77777777" w:rsidR="00FA2C18" w:rsidRPr="00FA2C18" w:rsidRDefault="00FA2C18" w:rsidP="00FA2C18"/>
    <w:p w14:paraId="1C1B540A" w14:textId="77777777" w:rsidR="00FA2C18" w:rsidRPr="00FA2C18" w:rsidRDefault="00FA2C18" w:rsidP="00FA2C18"/>
    <w:p w14:paraId="5F73CB6A" w14:textId="77777777" w:rsidR="00FA2C18" w:rsidRPr="00FA2C18" w:rsidRDefault="00FA2C18" w:rsidP="00FA2C18"/>
    <w:p w14:paraId="784F7BCB" w14:textId="77777777" w:rsidR="00FA2C18" w:rsidRPr="00FA2C18" w:rsidRDefault="00FA2C18" w:rsidP="00FA2C18"/>
    <w:p w14:paraId="1C4D163B" w14:textId="77777777" w:rsidR="00FA2C18" w:rsidRPr="00FA2C18" w:rsidRDefault="00FA2C18" w:rsidP="00FA2C18"/>
    <w:p w14:paraId="545A9619" w14:textId="77777777" w:rsidR="00FA2C18" w:rsidRDefault="00FA2C18" w:rsidP="00FA2C18"/>
    <w:p w14:paraId="323D0D8E" w14:textId="77777777" w:rsidR="00FA2C18" w:rsidRPr="00FA2C18" w:rsidRDefault="00B307DE" w:rsidP="00FA2C18">
      <w:pPr>
        <w:tabs>
          <w:tab w:val="left" w:pos="3180"/>
        </w:tabs>
      </w:pPr>
      <w:r>
        <w:tab/>
      </w:r>
    </w:p>
    <w:sectPr w:rsidR="00FA2C18" w:rsidRPr="00FA2C18" w:rsidSect="0076787A">
      <w:footerReference w:type="default" r:id="rId11"/>
      <w:pgSz w:w="11906" w:h="16838"/>
      <w:pgMar w:top="426" w:right="707" w:bottom="284" w:left="1134" w:header="147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89F99" w14:textId="77777777" w:rsidR="00000000" w:rsidRDefault="00B307DE">
      <w:pPr>
        <w:spacing w:after="0" w:line="240" w:lineRule="auto"/>
      </w:pPr>
      <w:r>
        <w:separator/>
      </w:r>
    </w:p>
  </w:endnote>
  <w:endnote w:type="continuationSeparator" w:id="0">
    <w:p w14:paraId="565572BD" w14:textId="77777777" w:rsidR="00000000" w:rsidRDefault="00B3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790F" w14:textId="77777777" w:rsidR="00FA2C18" w:rsidRDefault="00B307DE" w:rsidP="00FE5317">
    <w:pPr>
      <w:pStyle w:val="Rodap"/>
      <w:jc w:val="center"/>
      <w:rPr>
        <w:sz w:val="18"/>
      </w:rPr>
    </w:pPr>
    <w:r w:rsidRPr="00FA2C18">
      <w:rPr>
        <w:sz w:val="18"/>
      </w:rPr>
      <w:t xml:space="preserve">Rua do Passeio, 38, Torre 2, 15º andar - Sala </w:t>
    </w:r>
    <w:r w:rsidRPr="00FA2C18">
      <w:rPr>
        <w:sz w:val="18"/>
      </w:rPr>
      <w:t>1509/1512 – Centro - RJ – Rio de Janeiro - CEP:20021-290</w:t>
    </w:r>
  </w:p>
  <w:p w14:paraId="4A2EEDFE" w14:textId="77777777" w:rsidR="00FE5317" w:rsidRPr="00FE5317" w:rsidRDefault="00B307DE" w:rsidP="00FE5317">
    <w:pPr>
      <w:pStyle w:val="Rodap"/>
      <w:jc w:val="center"/>
      <w:rPr>
        <w:sz w:val="18"/>
      </w:rPr>
    </w:pPr>
    <w:r w:rsidRPr="00FE5317">
      <w:rPr>
        <w:sz w:val="18"/>
      </w:rPr>
      <w:t>www.joaobarbosaadvass.com.br</w:t>
    </w:r>
  </w:p>
  <w:p w14:paraId="056D164C" w14:textId="77777777" w:rsidR="00FE5317" w:rsidRDefault="00FE53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1533F" w14:textId="77777777" w:rsidR="007E1F86" w:rsidRDefault="00B307DE" w:rsidP="00FE5317">
      <w:pPr>
        <w:spacing w:after="0" w:line="240" w:lineRule="auto"/>
      </w:pPr>
      <w:r>
        <w:separator/>
      </w:r>
    </w:p>
  </w:footnote>
  <w:footnote w:type="continuationSeparator" w:id="0">
    <w:p w14:paraId="35AC1EC3" w14:textId="77777777" w:rsidR="007E1F86" w:rsidRDefault="00B307DE" w:rsidP="00FE5317">
      <w:pPr>
        <w:spacing w:after="0" w:line="240" w:lineRule="auto"/>
      </w:pPr>
      <w:r>
        <w:continuationSeparator/>
      </w:r>
    </w:p>
  </w:footnote>
  <w:footnote w:id="1">
    <w:p w14:paraId="54F42713" w14:textId="77777777" w:rsidR="00D26D17" w:rsidRDefault="00B307DE">
      <w:pPr>
        <w:spacing w:after="0" w:line="240" w:lineRule="auto"/>
        <w:jc w:val="both"/>
        <w:rPr>
          <w:rFonts w:cs="Calibri"/>
          <w:color w:val="0000EE"/>
          <w:sz w:val="16"/>
          <w:szCs w:val="16"/>
          <w:u w:val="single" w:color="0000EE"/>
          <w:vertAlign w:val="superscript"/>
        </w:rPr>
      </w:pPr>
      <w:r>
        <w:rPr>
          <w:rStyle w:val="Refdenotaderodap"/>
          <w:rFonts w:cs="Calibri"/>
          <w:color w:val="000000"/>
          <w:sz w:val="16"/>
          <w:szCs w:val="16"/>
          <w:u w:color="0000EE"/>
        </w:rPr>
        <w:t>1</w:t>
      </w:r>
      <w:bookmarkStart w:id="0" w:name="_ftn1"/>
      <w:bookmarkEnd w:id="0"/>
      <w:r>
        <w:rPr>
          <w:rFonts w:cs="Calibri"/>
          <w:sz w:val="16"/>
          <w:szCs w:val="16"/>
        </w:rPr>
        <w:t xml:space="preserve"> Art. 218 - Os atos processuais serão realizados nos prazos prescritos em lei. [...] § 4º - Será considerado tempestivo o ato praticado antes do termo </w:t>
      </w:r>
      <w:r>
        <w:rPr>
          <w:rFonts w:cs="Calibri"/>
          <w:sz w:val="16"/>
          <w:szCs w:val="16"/>
        </w:rPr>
        <w:t>inicial do prazo.</w:t>
      </w:r>
    </w:p>
  </w:footnote>
  <w:footnote w:id="2">
    <w:p w14:paraId="358BE2D6" w14:textId="77777777" w:rsidR="00D26D17" w:rsidRDefault="00B307DE">
      <w:pPr>
        <w:spacing w:after="0" w:line="240" w:lineRule="auto"/>
        <w:jc w:val="both"/>
        <w:rPr>
          <w:rFonts w:cs="Calibri"/>
          <w:color w:val="0000EE"/>
          <w:sz w:val="16"/>
          <w:szCs w:val="16"/>
          <w:u w:val="single" w:color="0000EE"/>
          <w:vertAlign w:val="superscript"/>
        </w:rPr>
      </w:pPr>
      <w:r>
        <w:rPr>
          <w:rStyle w:val="Refdenotaderodap"/>
          <w:rFonts w:cs="Calibri"/>
          <w:color w:val="000000"/>
          <w:sz w:val="16"/>
          <w:szCs w:val="16"/>
          <w:u w:color="0000EE"/>
        </w:rPr>
        <w:t>2</w:t>
      </w:r>
      <w:bookmarkStart w:id="1" w:name="_ftn2"/>
      <w:bookmarkEnd w:id="1"/>
      <w:r>
        <w:rPr>
          <w:rFonts w:cs="Calibri"/>
          <w:sz w:val="16"/>
          <w:szCs w:val="16"/>
        </w:rPr>
        <w:t> Art. 381.  A produção antecipada da prova será admitida nos casos em que: II - a prova a ser produzida seja suscetível de viabilizar a autocomposição ou outro meio adequado de solução de conflito;</w:t>
      </w:r>
    </w:p>
  </w:footnote>
  <w:footnote w:id="3">
    <w:p w14:paraId="528A0AE6" w14:textId="77777777" w:rsidR="00D26D17" w:rsidRDefault="00B307DE">
      <w:pPr>
        <w:spacing w:after="0" w:line="240" w:lineRule="auto"/>
        <w:jc w:val="both"/>
        <w:rPr>
          <w:rFonts w:cs="Calibri"/>
          <w:color w:val="0000EE"/>
          <w:sz w:val="16"/>
          <w:szCs w:val="16"/>
          <w:u w:val="single" w:color="0000EE"/>
          <w:vertAlign w:val="superscript"/>
        </w:rPr>
      </w:pPr>
      <w:r>
        <w:rPr>
          <w:rStyle w:val="Refdenotaderodap"/>
          <w:rFonts w:cs="Calibri"/>
          <w:color w:val="000000"/>
          <w:sz w:val="16"/>
          <w:szCs w:val="16"/>
          <w:u w:color="0000EE"/>
        </w:rPr>
        <w:t>3</w:t>
      </w:r>
      <w:bookmarkStart w:id="2" w:name="_ftn3"/>
      <w:bookmarkEnd w:id="2"/>
      <w:r>
        <w:rPr>
          <w:rFonts w:cs="Calibri"/>
          <w:sz w:val="16"/>
          <w:szCs w:val="16"/>
        </w:rPr>
        <w:t>"APELAÇÃO CÍVEL. AÇÃO DE COBRANÇA DE S</w:t>
      </w:r>
      <w:r>
        <w:rPr>
          <w:rFonts w:cs="Calibri"/>
          <w:sz w:val="16"/>
          <w:szCs w:val="16"/>
        </w:rPr>
        <w:t>EGURO DPVAT. AUSÊNCIA DE PROVA DA INVALIDEZ PERMANENTE</w:t>
      </w:r>
      <w:r>
        <w:rPr>
          <w:rFonts w:cs="Calibri"/>
          <w:b/>
          <w:bCs/>
          <w:sz w:val="16"/>
          <w:szCs w:val="16"/>
        </w:rPr>
        <w:t>. LAUDO INDIRETO DO IML. INSUFICIÊNCIA. ÔNUS DA PROVA DO AUTOR. IMPROCEDÊNCIA DO PEDIDO. MANUTENÇÃO DA SENTENÇA.</w:t>
      </w:r>
      <w:r>
        <w:rPr>
          <w:rFonts w:cs="Calibri"/>
          <w:sz w:val="16"/>
          <w:szCs w:val="16"/>
        </w:rPr>
        <w:t xml:space="preserve"> 1 - O pagamento de indenização com base no seguro obrigatório se restringe às hipóteses d</w:t>
      </w:r>
      <w:r>
        <w:rPr>
          <w:rFonts w:cs="Calibri"/>
          <w:sz w:val="16"/>
          <w:szCs w:val="16"/>
        </w:rPr>
        <w:t xml:space="preserve">e morte da vítima ou de invalidez permanente, ainda que parcial, além da possibilidade de reembolso por despesas médicas que se fizerem necessárias em razão do acidente. 2 - </w:t>
      </w:r>
      <w:r>
        <w:rPr>
          <w:rFonts w:cs="Calibri"/>
          <w:b/>
          <w:bCs/>
          <w:sz w:val="16"/>
          <w:szCs w:val="16"/>
        </w:rPr>
        <w:t>Não se desincumbindo o Autor do ônus de comprovar a invalidez permanente decorrent</w:t>
      </w:r>
      <w:r>
        <w:rPr>
          <w:rFonts w:cs="Calibri"/>
          <w:b/>
          <w:bCs/>
          <w:sz w:val="16"/>
          <w:szCs w:val="16"/>
        </w:rPr>
        <w:t>e de acidente automobilístico, conforme exigem os artigos 5º da Lei 6.194/74 e 333, I, do Código de Processo Civil, deve ser julgado improcedente o pleito indenizatório.</w:t>
      </w:r>
      <w:r>
        <w:rPr>
          <w:rFonts w:cs="Calibri"/>
          <w:sz w:val="16"/>
          <w:szCs w:val="16"/>
        </w:rPr>
        <w:t xml:space="preserve">” (TJ-MG - AC: 10342120045667001 </w:t>
      </w:r>
      <w:proofErr w:type="gramStart"/>
      <w:r>
        <w:rPr>
          <w:rFonts w:cs="Calibri"/>
          <w:sz w:val="16"/>
          <w:szCs w:val="16"/>
        </w:rPr>
        <w:t>MG ,</w:t>
      </w:r>
      <w:proofErr w:type="gramEnd"/>
      <w:r>
        <w:rPr>
          <w:rFonts w:cs="Calibri"/>
          <w:sz w:val="16"/>
          <w:szCs w:val="16"/>
        </w:rPr>
        <w:t xml:space="preserve"> Relator: José Marcos Vieira, Data de Julgamento: </w:t>
      </w:r>
      <w:r>
        <w:rPr>
          <w:rFonts w:cs="Calibri"/>
          <w:sz w:val="16"/>
          <w:szCs w:val="16"/>
        </w:rPr>
        <w:t>13/03/2014, Câmaras Cíveis / 16ª CÂMARA CÍVEL, Data de Publicação: 24/03/2014)</w:t>
      </w:r>
    </w:p>
  </w:footnote>
  <w:footnote w:id="4">
    <w:p w14:paraId="14D10D9F" w14:textId="77777777" w:rsidR="00D26D17" w:rsidRDefault="00B307DE">
      <w:pPr>
        <w:spacing w:after="0" w:line="240" w:lineRule="auto"/>
        <w:jc w:val="both"/>
        <w:rPr>
          <w:rFonts w:cs="Calibri"/>
          <w:color w:val="0000EE"/>
          <w:sz w:val="16"/>
          <w:szCs w:val="16"/>
          <w:u w:val="single" w:color="0000EE"/>
          <w:vertAlign w:val="superscript"/>
        </w:rPr>
      </w:pPr>
      <w:r>
        <w:rPr>
          <w:rStyle w:val="Refdenotaderodap"/>
          <w:rFonts w:cs="Calibri"/>
          <w:color w:val="000000"/>
          <w:sz w:val="16"/>
          <w:szCs w:val="16"/>
          <w:u w:color="0000EE"/>
        </w:rPr>
        <w:t>4</w:t>
      </w:r>
      <w:bookmarkStart w:id="3" w:name="_ftn4"/>
      <w:bookmarkEnd w:id="3"/>
      <w:r>
        <w:rPr>
          <w:rFonts w:cs="Calibri"/>
          <w:sz w:val="16"/>
          <w:szCs w:val="16"/>
        </w:rPr>
        <w:t>RECURSO CÍVEL. SEGURO DPVAT. AÇÃO DE COBRANÇA. COMPLEMENTAÇÃO DE INDENIZAÇÃO. i) EM CASO DE INVALIDEZ PARCIAL, O PAGAMENTO DO SEGURO DPVAT DEVE, POR IGUAL, OBSERVAR A RESPECTIV</w:t>
      </w:r>
      <w:r>
        <w:rPr>
          <w:rFonts w:cs="Calibri"/>
          <w:sz w:val="16"/>
          <w:szCs w:val="16"/>
        </w:rPr>
        <w:t xml:space="preserve">A PROPORCIONALIDADE. É VÁLIDA A UTILIZAÇÃO DE TABELA PARA REDUÇÃO PROPORCIONAL DA INDENIZAÇÃO A SER PAGA POR SEGURO DPVAT, EM SITUAÇÕES DE INVALIDEZ PARCIAL, AINDA QUE O ACIDENTE TENHA OCORRIDO ANTES DA LEI N.º 11.945/09. </w:t>
      </w:r>
      <w:proofErr w:type="spellStart"/>
      <w:r>
        <w:rPr>
          <w:rFonts w:cs="Calibri"/>
          <w:sz w:val="16"/>
          <w:szCs w:val="16"/>
        </w:rPr>
        <w:t>ii</w:t>
      </w:r>
      <w:proofErr w:type="spellEnd"/>
      <w:r>
        <w:rPr>
          <w:rFonts w:cs="Calibri"/>
          <w:sz w:val="16"/>
          <w:szCs w:val="16"/>
        </w:rPr>
        <w:t>) INDENIZAÇÃO INDEVIDA. HIPÓTESE</w:t>
      </w:r>
      <w:r>
        <w:rPr>
          <w:rFonts w:cs="Calibri"/>
          <w:sz w:val="16"/>
          <w:szCs w:val="16"/>
        </w:rPr>
        <w:t xml:space="preserve"> EM QUE A PARTE AUTORA NÃO FAZ JUS À COMPLEMENTAÇÃO DA INDENIZAÇÃO, POIS NÃO HOUVE A DEMONSTRAÇÃO DE QUE A LESÃO SOFRIDA TENHA SIDO DE MAIOR GRAVIDADE DO QUE A INDENIZADA ADMINISTRATIVAMENTE. </w:t>
      </w:r>
      <w:proofErr w:type="spellStart"/>
      <w:r>
        <w:rPr>
          <w:rFonts w:cs="Calibri"/>
          <w:sz w:val="16"/>
          <w:szCs w:val="16"/>
        </w:rPr>
        <w:t>iii</w:t>
      </w:r>
      <w:proofErr w:type="spellEnd"/>
      <w:r>
        <w:rPr>
          <w:rFonts w:cs="Calibri"/>
          <w:sz w:val="16"/>
          <w:szCs w:val="16"/>
        </w:rPr>
        <w:t xml:space="preserve">) APLICAÇÃO DA SÚMULA 474 DO SUPERIOR TRIBUNAL DE JUSTIÇA. A </w:t>
      </w:r>
      <w:r>
        <w:rPr>
          <w:rFonts w:cs="Calibri"/>
          <w:sz w:val="16"/>
          <w:szCs w:val="16"/>
        </w:rPr>
        <w:t xml:space="preserve">indenização do seguro DPVAT, em caso de invalidez parcial do beneficiário, será paga de forma proporcional ao grau da invalidez. </w:t>
      </w:r>
      <w:proofErr w:type="spellStart"/>
      <w:r>
        <w:rPr>
          <w:rFonts w:cs="Calibri"/>
          <w:sz w:val="16"/>
          <w:szCs w:val="16"/>
        </w:rPr>
        <w:t>iv</w:t>
      </w:r>
      <w:proofErr w:type="spellEnd"/>
      <w:r>
        <w:rPr>
          <w:rFonts w:cs="Calibri"/>
          <w:sz w:val="16"/>
          <w:szCs w:val="16"/>
        </w:rPr>
        <w:t>) RECURSO CONHECIDO E PROVIDO. SENTENÇA REFORMADA.</w:t>
      </w:r>
    </w:p>
  </w:footnote>
  <w:footnote w:id="5">
    <w:p w14:paraId="33044E1A" w14:textId="77777777" w:rsidR="00D26D17" w:rsidRDefault="00B307DE">
      <w:pPr>
        <w:spacing w:after="0" w:line="240" w:lineRule="auto"/>
        <w:jc w:val="both"/>
        <w:rPr>
          <w:rFonts w:cs="Calibri"/>
          <w:color w:val="0000EE"/>
          <w:sz w:val="16"/>
          <w:szCs w:val="16"/>
          <w:u w:val="single" w:color="0000EE"/>
          <w:vertAlign w:val="superscript"/>
        </w:rPr>
      </w:pPr>
      <w:r>
        <w:rPr>
          <w:rStyle w:val="Refdenotaderodap"/>
          <w:rFonts w:cs="Calibri"/>
          <w:color w:val="000000"/>
          <w:sz w:val="16"/>
          <w:szCs w:val="16"/>
          <w:u w:color="0000EE"/>
        </w:rPr>
        <w:t>5</w:t>
      </w:r>
      <w:bookmarkStart w:id="4" w:name="_ftn5"/>
      <w:bookmarkEnd w:id="4"/>
      <w:r>
        <w:rPr>
          <w:rFonts w:cs="Calibri"/>
          <w:b/>
          <w:bCs/>
          <w:sz w:val="16"/>
          <w:szCs w:val="16"/>
        </w:rPr>
        <w:t>Súmula 474 | Superior Tribunal de Justiça</w:t>
      </w:r>
      <w:r>
        <w:rPr>
          <w:rFonts w:cs="Calibri"/>
          <w:sz w:val="16"/>
          <w:szCs w:val="16"/>
        </w:rPr>
        <w:t xml:space="preserve"> “A indenização do seguro DPVAT,</w:t>
      </w:r>
      <w:r>
        <w:rPr>
          <w:rFonts w:cs="Calibri"/>
          <w:sz w:val="16"/>
          <w:szCs w:val="16"/>
        </w:rPr>
        <w:t xml:space="preserve"> em caso de invalidez parcial do beneficiário, será paga de forma proporcional ao grau da invalidez.”</w:t>
      </w:r>
    </w:p>
  </w:footnote>
  <w:footnote w:id="6">
    <w:p w14:paraId="4734FDE8" w14:textId="77777777" w:rsidR="00D26D17" w:rsidRDefault="00B307DE">
      <w:pPr>
        <w:spacing w:after="0" w:line="240" w:lineRule="auto"/>
        <w:jc w:val="both"/>
        <w:rPr>
          <w:rFonts w:cs="Calibri"/>
          <w:color w:val="0000EE"/>
          <w:sz w:val="16"/>
          <w:szCs w:val="16"/>
          <w:u w:val="single" w:color="0000EE"/>
          <w:vertAlign w:val="superscript"/>
        </w:rPr>
      </w:pPr>
      <w:r>
        <w:rPr>
          <w:rStyle w:val="Refdenotaderodap"/>
          <w:rFonts w:cs="Calibri"/>
          <w:color w:val="000000"/>
          <w:sz w:val="16"/>
          <w:szCs w:val="16"/>
          <w:u w:color="0000EE"/>
        </w:rPr>
        <w:t>6</w:t>
      </w:r>
      <w:bookmarkStart w:id="5" w:name="_ftn6"/>
      <w:bookmarkEnd w:id="5"/>
      <w:r>
        <w:rPr>
          <w:rFonts w:cs="Calibri"/>
          <w:sz w:val="16"/>
          <w:szCs w:val="16"/>
        </w:rPr>
        <w:t>“SÚMULA N. 426: Os juros de mora na indenização do seguro DPVAT fluem a partir da citação.”</w:t>
      </w:r>
    </w:p>
  </w:footnote>
  <w:footnote w:id="7">
    <w:p w14:paraId="56FD8B8A" w14:textId="77777777" w:rsidR="00D26D17" w:rsidRDefault="00B307DE">
      <w:pPr>
        <w:spacing w:after="0" w:line="240" w:lineRule="auto"/>
        <w:jc w:val="both"/>
        <w:rPr>
          <w:rFonts w:cs="Calibri"/>
          <w:color w:val="0000EE"/>
          <w:sz w:val="16"/>
          <w:szCs w:val="16"/>
          <w:u w:val="single" w:color="0000EE"/>
          <w:vertAlign w:val="superscript"/>
        </w:rPr>
      </w:pPr>
      <w:r>
        <w:rPr>
          <w:rStyle w:val="Refdenotaderodap"/>
          <w:rFonts w:cs="Calibri"/>
          <w:color w:val="000000"/>
          <w:sz w:val="16"/>
          <w:szCs w:val="16"/>
          <w:u w:color="0000EE"/>
        </w:rPr>
        <w:t>7</w:t>
      </w:r>
      <w:bookmarkStart w:id="6" w:name="_ftn7"/>
      <w:bookmarkEnd w:id="6"/>
      <w:r>
        <w:rPr>
          <w:rFonts w:cs="Calibri"/>
          <w:b/>
          <w:bCs/>
          <w:i/>
          <w:iCs/>
          <w:sz w:val="16"/>
          <w:szCs w:val="16"/>
        </w:rPr>
        <w:t>art. 1</w:t>
      </w:r>
      <w:proofErr w:type="gramStart"/>
      <w:r>
        <w:rPr>
          <w:rFonts w:cs="Calibri"/>
          <w:b/>
          <w:bCs/>
          <w:i/>
          <w:iCs/>
          <w:sz w:val="16"/>
          <w:szCs w:val="16"/>
        </w:rPr>
        <w:t>º .</w:t>
      </w:r>
      <w:proofErr w:type="gramEnd"/>
      <w:r>
        <w:rPr>
          <w:rFonts w:cs="Calibri"/>
          <w:b/>
          <w:bCs/>
          <w:i/>
          <w:iCs/>
          <w:sz w:val="16"/>
          <w:szCs w:val="16"/>
        </w:rPr>
        <w:t xml:space="preserve"> (...)</w:t>
      </w:r>
      <w:r>
        <w:rPr>
          <w:rFonts w:cs="Calibri"/>
          <w:b/>
          <w:bCs/>
          <w:i/>
          <w:iCs/>
          <w:sz w:val="16"/>
          <w:szCs w:val="16"/>
        </w:rPr>
        <w:br/>
        <w:t>§2º Nos demais casos, o cálculo far-se-á a p</w:t>
      </w:r>
      <w:r>
        <w:rPr>
          <w:rFonts w:cs="Calibri"/>
          <w:b/>
          <w:bCs/>
          <w:i/>
          <w:iCs/>
          <w:sz w:val="16"/>
          <w:szCs w:val="16"/>
        </w:rPr>
        <w:t>artir do ajuizamento da açã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A5486E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0A78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C0C82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0AE65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1FE80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FBAFB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C94FF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4FAD8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15429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504906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B7"/>
    <w:rsid w:val="000C60A8"/>
    <w:rsid w:val="00326B23"/>
    <w:rsid w:val="003349B7"/>
    <w:rsid w:val="0037684E"/>
    <w:rsid w:val="00387F34"/>
    <w:rsid w:val="003F5DCE"/>
    <w:rsid w:val="00404C94"/>
    <w:rsid w:val="00486EBB"/>
    <w:rsid w:val="0052134B"/>
    <w:rsid w:val="00530F86"/>
    <w:rsid w:val="005663F9"/>
    <w:rsid w:val="005869BC"/>
    <w:rsid w:val="005D4224"/>
    <w:rsid w:val="00654BB2"/>
    <w:rsid w:val="006F66E3"/>
    <w:rsid w:val="006F7A6B"/>
    <w:rsid w:val="00701612"/>
    <w:rsid w:val="0076787A"/>
    <w:rsid w:val="007E1F86"/>
    <w:rsid w:val="00873596"/>
    <w:rsid w:val="008E1AB2"/>
    <w:rsid w:val="00956E0D"/>
    <w:rsid w:val="009D3C6C"/>
    <w:rsid w:val="009E3B76"/>
    <w:rsid w:val="00B307DE"/>
    <w:rsid w:val="00D26D17"/>
    <w:rsid w:val="00E67247"/>
    <w:rsid w:val="00EB6B0C"/>
    <w:rsid w:val="00EC3A99"/>
    <w:rsid w:val="00F26943"/>
    <w:rsid w:val="00FA2C18"/>
    <w:rsid w:val="00FE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4932C"/>
  <w15:docId w15:val="{04EAEC34-064A-4E5F-8227-D72F651D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53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317"/>
  </w:style>
  <w:style w:type="paragraph" w:styleId="Rodap">
    <w:name w:val="footer"/>
    <w:basedOn w:val="Normal"/>
    <w:link w:val="RodapChar"/>
    <w:uiPriority w:val="99"/>
    <w:unhideWhenUsed/>
    <w:rsid w:val="00FE53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317"/>
  </w:style>
  <w:style w:type="character" w:customStyle="1" w:styleId="var">
    <w:name w:val="var"/>
    <w:basedOn w:val="Fontepargpadro"/>
  </w:style>
  <w:style w:type="character" w:styleId="Refdenotaderodap">
    <w:name w:val="footnote reference"/>
    <w:basedOn w:val="Fontepargpadro"/>
    <w:rsid w:val="00805BCE"/>
    <w:rPr>
      <w:vertAlign w:val="superscript"/>
    </w:rPr>
  </w:style>
  <w:style w:type="paragraph" w:styleId="Textodenotaderodap">
    <w:name w:val="footnote text"/>
    <w:basedOn w:val="Normal"/>
    <w:rsid w:val="00805B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3AE5-D997-4FE1-862F-68EBCCDF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43</Words>
  <Characters>14816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Araujo</dc:creator>
  <cp:lastModifiedBy>Lohan dos Santos Mota</cp:lastModifiedBy>
  <cp:revision>2</cp:revision>
  <dcterms:created xsi:type="dcterms:W3CDTF">2023-03-24T23:25:00Z</dcterms:created>
  <dcterms:modified xsi:type="dcterms:W3CDTF">2023-03-24T23:25:00Z</dcterms:modified>
</cp:coreProperties>
</file>